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896C" w14:textId="05340598" w:rsidR="00C608E1" w:rsidRPr="00014C52" w:rsidRDefault="008E428B" w:rsidP="007E0DFE">
      <w:pPr>
        <w:spacing w:line="276" w:lineRule="auto"/>
        <w:rPr>
          <w:sz w:val="28"/>
          <w:szCs w:val="28"/>
        </w:rPr>
      </w:pPr>
      <w:r w:rsidRPr="00014C52">
        <w:rPr>
          <w:sz w:val="28"/>
          <w:szCs w:val="28"/>
        </w:rPr>
        <w:t>Leihvertrag und Übergabeprotokoll</w:t>
      </w:r>
    </w:p>
    <w:tbl>
      <w:tblPr>
        <w:tblStyle w:val="Tabellenrast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05"/>
        <w:gridCol w:w="405"/>
        <w:gridCol w:w="3720"/>
        <w:gridCol w:w="1702"/>
        <w:gridCol w:w="2127"/>
        <w:gridCol w:w="283"/>
        <w:gridCol w:w="418"/>
      </w:tblGrid>
      <w:tr w:rsidR="008E428B" w14:paraId="57171951" w14:textId="77777777" w:rsidTr="00E94AB6">
        <w:trPr>
          <w:jc w:val="right"/>
        </w:trPr>
        <w:tc>
          <w:tcPr>
            <w:tcW w:w="4530" w:type="dxa"/>
            <w:gridSpan w:val="3"/>
          </w:tcPr>
          <w:tbl>
            <w:tblPr>
              <w:tblW w:w="0" w:type="auto"/>
              <w:tblCellSpacing w:w="0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29449B" w:rsidRPr="0029449B" w14:paraId="62A08852" w14:textId="77777777" w:rsidTr="008F253A">
              <w:trPr>
                <w:trHeight w:val="334"/>
                <w:tblCellSpacing w:w="0" w:type="dxa"/>
              </w:trPr>
              <w:tc>
                <w:tcPr>
                  <w:tcW w:w="4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0DFC9A" w14:textId="5B8A5FF2" w:rsidR="0029449B" w:rsidRPr="0029449B" w:rsidRDefault="0090382D" w:rsidP="00A764DB">
                  <w:pPr>
                    <w:spacing w:before="100" w:beforeAutospacing="1" w:after="100" w:afterAutospacing="1" w:line="240" w:lineRule="auto"/>
                    <w:ind w:left="720"/>
                    <w:rPr>
                      <w:sz w:val="28"/>
                      <w:szCs w:val="28"/>
                      <w:lang w:val="en-GB" w:eastAsia="en-GB"/>
                    </w:rPr>
                  </w:pPr>
                  <w:r w:rsidRPr="00A764DB">
                    <w:rPr>
                      <w:sz w:val="28"/>
                      <w:szCs w:val="28"/>
                      <w:lang w:val="en-GB" w:eastAsia="en-GB"/>
                    </w:rPr>
                    <w:t>Entleihende</w:t>
                  </w:r>
                  <w:r w:rsidR="00A764DB" w:rsidRPr="00A764DB">
                    <w:rPr>
                      <w:sz w:val="28"/>
                      <w:szCs w:val="28"/>
                      <w:lang w:val="en-GB" w:eastAsia="en-GB"/>
                    </w:rPr>
                    <w:t xml:space="preserve"> Person</w:t>
                  </w:r>
                </w:p>
              </w:tc>
            </w:tr>
            <w:tr w:rsidR="0029449B" w:rsidRPr="0029449B" w14:paraId="5D3AD5C0" w14:textId="77777777" w:rsidTr="008F253A">
              <w:trPr>
                <w:trHeight w:val="443"/>
                <w:tblCellSpacing w:w="0" w:type="dxa"/>
              </w:trPr>
              <w:tc>
                <w:tcPr>
                  <w:tcW w:w="4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0F50A5" w14:textId="123B1F51" w:rsidR="00A764DB" w:rsidRPr="0029449B" w:rsidRDefault="00A764DB" w:rsidP="008B45E0">
                  <w:pPr>
                    <w:spacing w:after="120" w:line="240" w:lineRule="auto"/>
                    <w:ind w:left="714"/>
                    <w:rPr>
                      <w:sz w:val="18"/>
                      <w:szCs w:val="18"/>
                      <w:lang w:val="en-GB" w:eastAsia="en-GB"/>
                    </w:rPr>
                  </w:pPr>
                </w:p>
                <w:p w14:paraId="1B13AF5A" w14:textId="20795559" w:rsidR="0029449B" w:rsidRPr="0029449B" w:rsidRDefault="00C91481" w:rsidP="008B45E0">
                  <w:pPr>
                    <w:spacing w:before="100" w:beforeAutospacing="1" w:line="240" w:lineRule="auto"/>
                    <w:ind w:left="720"/>
                    <w:rPr>
                      <w:sz w:val="18"/>
                      <w:szCs w:val="18"/>
                      <w:lang w:val="en-GB" w:eastAsia="en-GB"/>
                    </w:rPr>
                  </w:pPr>
                  <w:r w:rsidRPr="00F87AE9">
                    <w:rPr>
                      <w:sz w:val="18"/>
                      <w:szCs w:val="18"/>
                      <w:lang w:val="en-GB" w:eastAsia="en-GB"/>
                    </w:rPr>
                    <w:t>Name</w:t>
                  </w:r>
                  <w:r w:rsidR="00A764DB" w:rsidRPr="0029449B">
                    <w:rPr>
                      <w:sz w:val="18"/>
                      <w:szCs w:val="18"/>
                      <w:lang w:val="en-GB" w:eastAsia="en-GB"/>
                    </w:rPr>
                    <w:t>, </w:t>
                  </w:r>
                  <w:r w:rsidRPr="00F87AE9">
                    <w:rPr>
                      <w:sz w:val="18"/>
                      <w:szCs w:val="18"/>
                      <w:lang w:val="en-GB" w:eastAsia="en-GB"/>
                    </w:rPr>
                    <w:t>Vorname</w:t>
                  </w:r>
                </w:p>
              </w:tc>
            </w:tr>
            <w:tr w:rsidR="0029449B" w:rsidRPr="0029449B" w14:paraId="2FFF1DBF" w14:textId="77777777" w:rsidTr="008F253A">
              <w:trPr>
                <w:trHeight w:val="443"/>
                <w:tblCellSpacing w:w="0" w:type="dxa"/>
              </w:trPr>
              <w:tc>
                <w:tcPr>
                  <w:tcW w:w="4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18DAE2" w14:textId="77777777" w:rsidR="008B45E0" w:rsidRPr="0029449B" w:rsidRDefault="008B45E0" w:rsidP="008B45E0">
                  <w:pPr>
                    <w:spacing w:after="120" w:line="240" w:lineRule="auto"/>
                    <w:ind w:left="714"/>
                    <w:rPr>
                      <w:sz w:val="18"/>
                      <w:szCs w:val="18"/>
                      <w:lang w:val="en-GB" w:eastAsia="en-GB"/>
                    </w:rPr>
                  </w:pPr>
                </w:p>
                <w:p w14:paraId="3919DB4E" w14:textId="77777777" w:rsidR="0029449B" w:rsidRPr="0029449B" w:rsidRDefault="0029449B" w:rsidP="008B45E0">
                  <w:pPr>
                    <w:spacing w:before="100" w:beforeAutospacing="1" w:line="240" w:lineRule="auto"/>
                    <w:ind w:left="720"/>
                    <w:rPr>
                      <w:sz w:val="18"/>
                      <w:szCs w:val="18"/>
                      <w:lang w:val="en-GB" w:eastAsia="en-GB"/>
                    </w:rPr>
                  </w:pPr>
                  <w:r w:rsidRPr="0029449B">
                    <w:rPr>
                      <w:sz w:val="18"/>
                      <w:szCs w:val="18"/>
                      <w:lang w:val="en-GB" w:eastAsia="en-GB"/>
                    </w:rPr>
                    <w:t>Straße, Hausnummer</w:t>
                  </w:r>
                </w:p>
              </w:tc>
            </w:tr>
            <w:tr w:rsidR="0029449B" w:rsidRPr="0029449B" w14:paraId="3719FDD9" w14:textId="77777777" w:rsidTr="008F253A">
              <w:trPr>
                <w:trHeight w:val="443"/>
                <w:tblCellSpacing w:w="0" w:type="dxa"/>
              </w:trPr>
              <w:tc>
                <w:tcPr>
                  <w:tcW w:w="4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91E0CE" w14:textId="77777777" w:rsidR="008B45E0" w:rsidRPr="0029449B" w:rsidRDefault="008B45E0" w:rsidP="008B45E0">
                  <w:pPr>
                    <w:spacing w:after="120" w:line="240" w:lineRule="auto"/>
                    <w:ind w:left="714"/>
                    <w:rPr>
                      <w:sz w:val="18"/>
                      <w:szCs w:val="18"/>
                      <w:lang w:val="en-GB" w:eastAsia="en-GB"/>
                    </w:rPr>
                  </w:pPr>
                </w:p>
                <w:p w14:paraId="4B0FC589" w14:textId="77777777" w:rsidR="0029449B" w:rsidRPr="0029449B" w:rsidRDefault="0029449B" w:rsidP="008B45E0">
                  <w:pPr>
                    <w:spacing w:before="100" w:beforeAutospacing="1" w:line="240" w:lineRule="auto"/>
                    <w:ind w:left="720"/>
                    <w:rPr>
                      <w:sz w:val="18"/>
                      <w:szCs w:val="18"/>
                      <w:lang w:val="en-GB" w:eastAsia="en-GB"/>
                    </w:rPr>
                  </w:pPr>
                  <w:r w:rsidRPr="0029449B">
                    <w:rPr>
                      <w:sz w:val="18"/>
                      <w:szCs w:val="18"/>
                      <w:lang w:val="en-GB" w:eastAsia="en-GB"/>
                    </w:rPr>
                    <w:t>Postleitzahl, Ort</w:t>
                  </w:r>
                </w:p>
              </w:tc>
            </w:tr>
            <w:tr w:rsidR="0029449B" w:rsidRPr="0029449B" w14:paraId="6483D723" w14:textId="77777777" w:rsidTr="008F253A">
              <w:trPr>
                <w:trHeight w:val="443"/>
                <w:tblCellSpacing w:w="0" w:type="dxa"/>
              </w:trPr>
              <w:tc>
                <w:tcPr>
                  <w:tcW w:w="4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69E3FF" w14:textId="77777777" w:rsidR="008B45E0" w:rsidRPr="0029449B" w:rsidRDefault="008B45E0" w:rsidP="008B45E0">
                  <w:pPr>
                    <w:spacing w:after="120" w:line="240" w:lineRule="auto"/>
                    <w:ind w:left="714"/>
                    <w:rPr>
                      <w:sz w:val="18"/>
                      <w:szCs w:val="18"/>
                      <w:lang w:val="en-GB" w:eastAsia="en-GB"/>
                    </w:rPr>
                  </w:pPr>
                </w:p>
                <w:p w14:paraId="6CF740F5" w14:textId="1EBB9552" w:rsidR="0029449B" w:rsidRPr="0029449B" w:rsidRDefault="00C91481" w:rsidP="008B45E0">
                  <w:pPr>
                    <w:spacing w:before="100" w:beforeAutospacing="1" w:line="240" w:lineRule="auto"/>
                    <w:ind w:left="720"/>
                    <w:rPr>
                      <w:sz w:val="18"/>
                      <w:szCs w:val="18"/>
                      <w:lang w:val="en-GB" w:eastAsia="en-GB"/>
                    </w:rPr>
                  </w:pPr>
                  <w:r w:rsidRPr="00F87AE9">
                    <w:rPr>
                      <w:sz w:val="18"/>
                      <w:szCs w:val="18"/>
                      <w:lang w:val="en-GB" w:eastAsia="en-GB"/>
                    </w:rPr>
                    <w:t>Mo</w:t>
                  </w:r>
                  <w:r w:rsidR="0029449B" w:rsidRPr="0029449B">
                    <w:rPr>
                      <w:sz w:val="18"/>
                      <w:szCs w:val="18"/>
                      <w:lang w:val="en-GB" w:eastAsia="en-GB"/>
                    </w:rPr>
                    <w:t>biltelefon</w:t>
                  </w:r>
                </w:p>
              </w:tc>
            </w:tr>
            <w:tr w:rsidR="0029449B" w:rsidRPr="0029449B" w14:paraId="0D41CABF" w14:textId="77777777" w:rsidTr="008F253A">
              <w:trPr>
                <w:trHeight w:val="443"/>
                <w:tblCellSpacing w:w="0" w:type="dxa"/>
              </w:trPr>
              <w:tc>
                <w:tcPr>
                  <w:tcW w:w="4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5CB170" w14:textId="77777777" w:rsidR="008B45E0" w:rsidRPr="0029449B" w:rsidRDefault="008B45E0" w:rsidP="008B45E0">
                  <w:pPr>
                    <w:spacing w:after="120" w:line="240" w:lineRule="auto"/>
                    <w:ind w:left="714"/>
                    <w:rPr>
                      <w:sz w:val="18"/>
                      <w:szCs w:val="18"/>
                      <w:lang w:val="en-GB" w:eastAsia="en-GB"/>
                    </w:rPr>
                  </w:pPr>
                </w:p>
                <w:p w14:paraId="4AC89D27" w14:textId="4908B209" w:rsidR="0029449B" w:rsidRPr="0029449B" w:rsidRDefault="00C91481" w:rsidP="008B45E0">
                  <w:pPr>
                    <w:spacing w:before="100" w:beforeAutospacing="1" w:line="240" w:lineRule="auto"/>
                    <w:ind w:left="720"/>
                    <w:rPr>
                      <w:sz w:val="18"/>
                      <w:szCs w:val="18"/>
                      <w:lang w:val="en-GB" w:eastAsia="en-GB"/>
                    </w:rPr>
                  </w:pPr>
                  <w:r w:rsidRPr="0029449B">
                    <w:rPr>
                      <w:sz w:val="18"/>
                      <w:szCs w:val="18"/>
                      <w:lang w:val="en-GB" w:eastAsia="en-GB"/>
                    </w:rPr>
                    <w:t>Geburtsdatum, Geburtsort</w:t>
                  </w:r>
                </w:p>
              </w:tc>
            </w:tr>
            <w:tr w:rsidR="0029449B" w:rsidRPr="0029449B" w14:paraId="61CF3D38" w14:textId="77777777" w:rsidTr="008F253A">
              <w:trPr>
                <w:trHeight w:val="443"/>
                <w:tblCellSpacing w:w="0" w:type="dxa"/>
              </w:trPr>
              <w:tc>
                <w:tcPr>
                  <w:tcW w:w="4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0FE82F" w14:textId="77777777" w:rsidR="008B45E0" w:rsidRPr="0029449B" w:rsidRDefault="008B45E0" w:rsidP="008B45E0">
                  <w:pPr>
                    <w:spacing w:after="120" w:line="240" w:lineRule="auto"/>
                    <w:ind w:left="714"/>
                    <w:rPr>
                      <w:sz w:val="18"/>
                      <w:szCs w:val="18"/>
                      <w:lang w:val="en-GB" w:eastAsia="en-GB"/>
                    </w:rPr>
                  </w:pPr>
                </w:p>
                <w:p w14:paraId="4BC1B87C" w14:textId="77777777" w:rsidR="0029449B" w:rsidRPr="0029449B" w:rsidRDefault="0029449B" w:rsidP="008B45E0">
                  <w:pPr>
                    <w:spacing w:before="100" w:beforeAutospacing="1" w:line="240" w:lineRule="auto"/>
                    <w:ind w:left="720"/>
                    <w:rPr>
                      <w:sz w:val="18"/>
                      <w:szCs w:val="18"/>
                      <w:lang w:val="en-GB" w:eastAsia="en-GB"/>
                    </w:rPr>
                  </w:pPr>
                  <w:r w:rsidRPr="0029449B">
                    <w:rPr>
                      <w:sz w:val="18"/>
                      <w:szCs w:val="18"/>
                      <w:lang w:val="en-GB" w:eastAsia="en-GB"/>
                    </w:rPr>
                    <w:t>Personalausweis-Nummer</w:t>
                  </w:r>
                </w:p>
              </w:tc>
            </w:tr>
          </w:tbl>
          <w:p w14:paraId="5D1EE2C7" w14:textId="77777777" w:rsidR="008E428B" w:rsidRDefault="008E428B" w:rsidP="008E428B">
            <w:pPr>
              <w:pStyle w:val="StandardAbs"/>
              <w:rPr>
                <w:sz w:val="28"/>
                <w:szCs w:val="28"/>
              </w:rPr>
            </w:pPr>
          </w:p>
        </w:tc>
        <w:tc>
          <w:tcPr>
            <w:tcW w:w="4530" w:type="dxa"/>
            <w:gridSpan w:val="4"/>
          </w:tcPr>
          <w:tbl>
            <w:tblPr>
              <w:tblW w:w="0" w:type="auto"/>
              <w:tblCellSpacing w:w="0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4298"/>
            </w:tblGrid>
            <w:tr w:rsidR="0029449B" w:rsidRPr="0029449B" w14:paraId="3150B1DE" w14:textId="77777777" w:rsidTr="008F253A">
              <w:trPr>
                <w:trHeight w:val="1025"/>
                <w:tblCellSpacing w:w="0" w:type="dxa"/>
              </w:trPr>
              <w:tc>
                <w:tcPr>
                  <w:tcW w:w="4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B7F623" w14:textId="079A70C3" w:rsidR="0029449B" w:rsidRPr="001665BB" w:rsidRDefault="0029449B" w:rsidP="00FB7C17">
                  <w:pPr>
                    <w:spacing w:before="100" w:beforeAutospacing="1" w:line="240" w:lineRule="auto"/>
                    <w:ind w:left="720"/>
                    <w:rPr>
                      <w:sz w:val="18"/>
                      <w:szCs w:val="18"/>
                      <w:lang w:eastAsia="en-GB"/>
                    </w:rPr>
                  </w:pPr>
                </w:p>
                <w:p w14:paraId="0F419D13" w14:textId="5F806E47" w:rsidR="005D228F" w:rsidRPr="001665BB" w:rsidRDefault="00832E89" w:rsidP="00B44156">
                  <w:pPr>
                    <w:spacing w:line="240" w:lineRule="auto"/>
                    <w:jc w:val="center"/>
                    <w:rPr>
                      <w:sz w:val="44"/>
                      <w:szCs w:val="44"/>
                      <w:lang w:eastAsia="en-GB"/>
                    </w:rPr>
                  </w:pPr>
                  <w:r w:rsidRPr="00832E89">
                    <w:rPr>
                      <w:sz w:val="44"/>
                      <w:szCs w:val="44"/>
                      <w:lang w:eastAsia="en-GB"/>
                    </w:rPr>
                    <w:t>Heinerbi</w:t>
                  </w:r>
                  <w:r>
                    <w:rPr>
                      <w:sz w:val="44"/>
                      <w:szCs w:val="44"/>
                      <w:lang w:eastAsia="en-GB"/>
                    </w:rPr>
                    <w:t>ke-Name</w:t>
                  </w:r>
                </w:p>
                <w:p w14:paraId="71219B53" w14:textId="1AA0C251" w:rsidR="005D228F" w:rsidRPr="0029449B" w:rsidRDefault="005D228F" w:rsidP="00F74863">
                  <w:pPr>
                    <w:pStyle w:val="StandardAbs"/>
                    <w:rPr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9449B" w:rsidRPr="0029449B" w14:paraId="5B58C684" w14:textId="77777777" w:rsidTr="008F253A">
              <w:trPr>
                <w:trHeight w:val="867"/>
                <w:tblCellSpacing w:w="0" w:type="dxa"/>
              </w:trPr>
              <w:tc>
                <w:tcPr>
                  <w:tcW w:w="4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62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9109C2" w14:textId="4E2EBB74" w:rsidR="005D228F" w:rsidRPr="008B45E0" w:rsidRDefault="00C91481" w:rsidP="00014C52">
                  <w:pPr>
                    <w:spacing w:line="240" w:lineRule="auto"/>
                    <w:ind w:left="720"/>
                    <w:rPr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8B45E0">
                    <w:rPr>
                      <w:rFonts w:cs="Arial"/>
                      <w:b/>
                      <w:bCs/>
                      <w:sz w:val="18"/>
                      <w:szCs w:val="18"/>
                    </w:rPr>
                    <w:t>Heinerbike – Mobilität für Menschen</w:t>
                  </w:r>
                  <w:r w:rsidR="00FB7C17" w:rsidRPr="008B45E0">
                    <w:rPr>
                      <w:rFonts w:cs="Arial"/>
                      <w:b/>
                      <w:bCs/>
                      <w:sz w:val="18"/>
                      <w:szCs w:val="18"/>
                    </w:rPr>
                    <w:br/>
                  </w:r>
                  <w:r w:rsidRPr="008B45E0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VCD Darmstadt-Dieburg e.V. </w:t>
                  </w:r>
                  <w:r w:rsidR="00FB7C17" w:rsidRPr="008B45E0">
                    <w:rPr>
                      <w:rFonts w:cs="Arial"/>
                      <w:b/>
                      <w:bCs/>
                      <w:sz w:val="18"/>
                      <w:szCs w:val="18"/>
                    </w:rPr>
                    <w:br/>
                  </w:r>
                  <w:r w:rsidRPr="008B45E0">
                    <w:rPr>
                      <w:b/>
                      <w:bCs/>
                      <w:sz w:val="18"/>
                      <w:szCs w:val="18"/>
                    </w:rPr>
                    <w:t>Kahlertstr. 5A</w:t>
                  </w:r>
                  <w:r w:rsidR="005D228F" w:rsidRPr="008B45E0">
                    <w:rPr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FB7C17" w:rsidRPr="008B45E0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8B45E0">
                    <w:rPr>
                      <w:b/>
                      <w:bCs/>
                      <w:sz w:val="18"/>
                      <w:szCs w:val="18"/>
                    </w:rPr>
                    <w:t xml:space="preserve">64293 Darmstadt </w:t>
                  </w:r>
                </w:p>
                <w:p w14:paraId="7ADF15EB" w14:textId="769B080E" w:rsidR="0029449B" w:rsidRPr="0029449B" w:rsidRDefault="0029449B" w:rsidP="00014C52">
                  <w:pPr>
                    <w:spacing w:line="240" w:lineRule="auto"/>
                    <w:ind w:left="720"/>
                    <w:jc w:val="right"/>
                    <w:rPr>
                      <w:sz w:val="18"/>
                      <w:szCs w:val="18"/>
                      <w:lang w:eastAsia="en-GB"/>
                    </w:rPr>
                  </w:pPr>
                  <w:r w:rsidRPr="0029449B">
                    <w:rPr>
                      <w:rFonts w:cs="Calibri"/>
                      <w:color w:val="393838"/>
                      <w:sz w:val="18"/>
                      <w:szCs w:val="18"/>
                      <w:lang w:eastAsia="en-GB"/>
                    </w:rPr>
                    <w:t>Anbieter</w:t>
                  </w:r>
                </w:p>
              </w:tc>
            </w:tr>
            <w:tr w:rsidR="00FB7C17" w:rsidRPr="0029449B" w14:paraId="28B2DF99" w14:textId="77777777" w:rsidTr="008F253A">
              <w:trPr>
                <w:trHeight w:val="1029"/>
                <w:tblCellSpacing w:w="0" w:type="dxa"/>
              </w:trPr>
              <w:tc>
                <w:tcPr>
                  <w:tcW w:w="4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84D83C" w14:textId="77777777" w:rsidR="00832E89" w:rsidRDefault="00832E89" w:rsidP="00FB7C17">
                  <w:pPr>
                    <w:spacing w:before="100" w:beforeAutospacing="1" w:line="240" w:lineRule="auto"/>
                    <w:ind w:left="720"/>
                    <w:rPr>
                      <w:sz w:val="44"/>
                      <w:szCs w:val="44"/>
                      <w:lang w:eastAsia="en-GB"/>
                    </w:rPr>
                  </w:pPr>
                  <w:r>
                    <w:rPr>
                      <w:sz w:val="44"/>
                      <w:szCs w:val="44"/>
                      <w:lang w:eastAsia="en-GB"/>
                    </w:rPr>
                    <w:t>Stationsname</w:t>
                  </w:r>
                </w:p>
                <w:p w14:paraId="45158AB1" w14:textId="0B08644C" w:rsidR="00832E89" w:rsidRPr="00C23B7F" w:rsidRDefault="00832E89" w:rsidP="00FB7C17">
                  <w:pPr>
                    <w:spacing w:before="100" w:beforeAutospacing="1" w:line="240" w:lineRule="auto"/>
                    <w:ind w:left="720"/>
                    <w:rPr>
                      <w:szCs w:val="20"/>
                      <w:lang w:eastAsia="en-GB"/>
                    </w:rPr>
                  </w:pPr>
                  <w:r w:rsidRPr="00C23B7F">
                    <w:rPr>
                      <w:szCs w:val="20"/>
                      <w:lang w:eastAsia="en-GB"/>
                    </w:rPr>
                    <w:t>_____________</w:t>
                  </w:r>
                  <w:r w:rsidR="00C23B7F">
                    <w:rPr>
                      <w:szCs w:val="20"/>
                      <w:lang w:eastAsia="en-GB"/>
                    </w:rPr>
                    <w:t>______________________</w:t>
                  </w:r>
                  <w:r w:rsidRPr="00C23B7F">
                    <w:rPr>
                      <w:szCs w:val="20"/>
                      <w:lang w:eastAsia="en-GB"/>
                    </w:rPr>
                    <w:t>____</w:t>
                  </w:r>
                </w:p>
                <w:p w14:paraId="0DE6ABE8" w14:textId="77777777" w:rsidR="00C23B7F" w:rsidRPr="00C23B7F" w:rsidRDefault="00C23B7F" w:rsidP="00C23B7F">
                  <w:pPr>
                    <w:spacing w:before="100" w:beforeAutospacing="1" w:line="240" w:lineRule="auto"/>
                    <w:ind w:left="720"/>
                    <w:rPr>
                      <w:szCs w:val="20"/>
                      <w:lang w:eastAsia="en-GB"/>
                    </w:rPr>
                  </w:pPr>
                  <w:r w:rsidRPr="00C23B7F">
                    <w:rPr>
                      <w:szCs w:val="20"/>
                      <w:lang w:eastAsia="en-GB"/>
                    </w:rPr>
                    <w:t>_____________</w:t>
                  </w:r>
                  <w:r>
                    <w:rPr>
                      <w:szCs w:val="20"/>
                      <w:lang w:eastAsia="en-GB"/>
                    </w:rPr>
                    <w:t>______________________</w:t>
                  </w:r>
                  <w:r w:rsidRPr="00C23B7F">
                    <w:rPr>
                      <w:szCs w:val="20"/>
                      <w:lang w:eastAsia="en-GB"/>
                    </w:rPr>
                    <w:t>____</w:t>
                  </w:r>
                </w:p>
                <w:p w14:paraId="763B491B" w14:textId="29B694D5" w:rsidR="00FB7C17" w:rsidRPr="008B45E0" w:rsidRDefault="00832E89" w:rsidP="00FB7C17">
                  <w:pPr>
                    <w:spacing w:before="100" w:beforeAutospacing="1" w:line="240" w:lineRule="auto"/>
                    <w:ind w:left="720"/>
                    <w:rPr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74863">
                    <w:rPr>
                      <w:szCs w:val="20"/>
                      <w:lang w:eastAsia="en-GB"/>
                    </w:rPr>
                    <w:t>________</w:t>
                  </w:r>
                  <w:r w:rsidR="00FB7C17" w:rsidRPr="008B45E0">
                    <w:rPr>
                      <w:b/>
                      <w:bCs/>
                      <w:sz w:val="18"/>
                      <w:szCs w:val="18"/>
                    </w:rPr>
                    <w:t xml:space="preserve"> Darmstadt</w:t>
                  </w:r>
                </w:p>
                <w:p w14:paraId="761BEF29" w14:textId="542F52B0" w:rsidR="00FB7C17" w:rsidRPr="0029449B" w:rsidRDefault="00FB7C17" w:rsidP="008B45E0">
                  <w:pPr>
                    <w:spacing w:line="240" w:lineRule="auto"/>
                    <w:ind w:left="720"/>
                    <w:jc w:val="right"/>
                    <w:rPr>
                      <w:sz w:val="18"/>
                      <w:szCs w:val="18"/>
                      <w:lang w:val="en-GB" w:eastAsia="en-GB"/>
                    </w:rPr>
                  </w:pPr>
                  <w:r w:rsidRPr="0029449B">
                    <w:rPr>
                      <w:rFonts w:cs="Calibri"/>
                      <w:color w:val="393838"/>
                      <w:sz w:val="18"/>
                      <w:szCs w:val="18"/>
                      <w:lang w:eastAsia="en-GB"/>
                    </w:rPr>
                    <w:t>A</w:t>
                  </w:r>
                  <w:r w:rsidRPr="008B45E0">
                    <w:rPr>
                      <w:rFonts w:cs="Calibri"/>
                      <w:color w:val="393838"/>
                      <w:sz w:val="18"/>
                      <w:szCs w:val="18"/>
                      <w:lang w:eastAsia="en-GB"/>
                    </w:rPr>
                    <w:t>usleihstation</w:t>
                  </w:r>
                </w:p>
              </w:tc>
            </w:tr>
          </w:tbl>
          <w:p w14:paraId="04EEC563" w14:textId="77777777" w:rsidR="008E428B" w:rsidRDefault="008E428B" w:rsidP="0029449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  <w:tr w:rsidR="0029449B" w14:paraId="023BFA67" w14:textId="77777777" w:rsidTr="00E94AB6">
        <w:trPr>
          <w:jc w:val="right"/>
        </w:trPr>
        <w:tc>
          <w:tcPr>
            <w:tcW w:w="4530" w:type="dxa"/>
            <w:gridSpan w:val="3"/>
          </w:tcPr>
          <w:p w14:paraId="18A8E419" w14:textId="77777777" w:rsidR="0029449B" w:rsidRPr="00F87AE9" w:rsidRDefault="00F87AE9" w:rsidP="00D84B18">
            <w:pPr>
              <w:pStyle w:val="StandardAbs"/>
              <w:spacing w:after="0"/>
              <w:rPr>
                <w:b/>
                <w:bCs/>
                <w:szCs w:val="28"/>
              </w:rPr>
            </w:pPr>
            <w:r w:rsidRPr="008B45E0">
              <w:rPr>
                <w:szCs w:val="28"/>
              </w:rPr>
              <w:t xml:space="preserve">füllt die </w:t>
            </w:r>
            <w:r w:rsidRPr="008B45E0">
              <w:rPr>
                <w:b/>
                <w:bCs/>
                <w:szCs w:val="28"/>
              </w:rPr>
              <w:t>Ausleihstation</w:t>
            </w:r>
            <w:r w:rsidRPr="008B45E0">
              <w:rPr>
                <w:szCs w:val="28"/>
              </w:rPr>
              <w:t xml:space="preserve"> bei der</w:t>
            </w:r>
            <w:r w:rsidRPr="00F87AE9">
              <w:rPr>
                <w:b/>
                <w:bCs/>
                <w:szCs w:val="28"/>
              </w:rPr>
              <w:t xml:space="preserve"> </w:t>
            </w:r>
            <w:r w:rsidRPr="00F87AE9">
              <w:rPr>
                <w:b/>
                <w:bCs/>
                <w:szCs w:val="28"/>
                <w:u w:val="single"/>
              </w:rPr>
              <w:t>Übergabe</w:t>
            </w:r>
            <w:r w:rsidRPr="00F87AE9">
              <w:rPr>
                <w:b/>
                <w:bCs/>
                <w:szCs w:val="28"/>
              </w:rPr>
              <w:t xml:space="preserve"> </w:t>
            </w:r>
            <w:r w:rsidRPr="008B45E0">
              <w:rPr>
                <w:szCs w:val="28"/>
              </w:rPr>
              <w:t>aus</w:t>
            </w:r>
          </w:p>
          <w:p w14:paraId="387691AB" w14:textId="0F21537F" w:rsidR="00F87AE9" w:rsidRDefault="00F87AE9" w:rsidP="00292AE9">
            <w:pPr>
              <w:pStyle w:val="StandardAbs"/>
              <w:spacing w:before="100" w:after="0" w:line="240" w:lineRule="auto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______________________________</w:t>
            </w:r>
            <w:r w:rsidR="00F15B2B">
              <w:rPr>
                <w:sz w:val="18"/>
                <w:szCs w:val="18"/>
                <w:lang w:eastAsia="en-GB"/>
              </w:rPr>
              <w:t>__   ___________________</w:t>
            </w:r>
          </w:p>
          <w:p w14:paraId="1EF67C3E" w14:textId="0FC17F08" w:rsidR="00F87AE9" w:rsidRPr="00F87AE9" w:rsidRDefault="00F87AE9" w:rsidP="001D15E0">
            <w:pPr>
              <w:pStyle w:val="StandardAbs"/>
              <w:spacing w:after="0"/>
              <w:rPr>
                <w:sz w:val="18"/>
                <w:szCs w:val="18"/>
              </w:rPr>
            </w:pPr>
            <w:r w:rsidRPr="00F87AE9">
              <w:rPr>
                <w:sz w:val="18"/>
                <w:szCs w:val="18"/>
                <w:lang w:eastAsia="en-GB"/>
              </w:rPr>
              <w:t>Datum</w:t>
            </w:r>
            <w:r w:rsidR="00F15B2B">
              <w:rPr>
                <w:sz w:val="18"/>
                <w:szCs w:val="18"/>
                <w:lang w:eastAsia="en-GB"/>
              </w:rPr>
              <w:t>,</w:t>
            </w:r>
            <w:r w:rsidRPr="00F87AE9">
              <w:rPr>
                <w:sz w:val="18"/>
                <w:szCs w:val="18"/>
                <w:lang w:eastAsia="en-GB"/>
              </w:rPr>
              <w:t xml:space="preserve"> Uhrzeit Übergabe </w:t>
            </w:r>
            <w:r w:rsidR="00F15B2B">
              <w:rPr>
                <w:sz w:val="18"/>
                <w:szCs w:val="18"/>
                <w:lang w:eastAsia="en-GB"/>
              </w:rPr>
              <w:t xml:space="preserve">                </w:t>
            </w:r>
            <w:r w:rsidR="00AC7092">
              <w:rPr>
                <w:sz w:val="18"/>
                <w:szCs w:val="18"/>
                <w:lang w:eastAsia="en-GB"/>
              </w:rPr>
              <w:t>Spätes</w:t>
            </w:r>
            <w:r w:rsidRPr="00F87AE9">
              <w:rPr>
                <w:sz w:val="18"/>
                <w:szCs w:val="18"/>
                <w:lang w:eastAsia="en-GB"/>
              </w:rPr>
              <w:t>te Rückgabe</w:t>
            </w:r>
          </w:p>
        </w:tc>
        <w:tc>
          <w:tcPr>
            <w:tcW w:w="4530" w:type="dxa"/>
            <w:gridSpan w:val="4"/>
          </w:tcPr>
          <w:p w14:paraId="04F504E2" w14:textId="19E69166" w:rsidR="00F87AE9" w:rsidRPr="00F87AE9" w:rsidRDefault="00F87AE9" w:rsidP="00D84B18">
            <w:pPr>
              <w:pStyle w:val="StandardAbs"/>
              <w:spacing w:after="0"/>
              <w:rPr>
                <w:b/>
                <w:bCs/>
                <w:szCs w:val="28"/>
              </w:rPr>
            </w:pPr>
            <w:r w:rsidRPr="008B45E0">
              <w:rPr>
                <w:szCs w:val="28"/>
              </w:rPr>
              <w:t>füllt die</w:t>
            </w:r>
            <w:r w:rsidRPr="00F87AE9">
              <w:rPr>
                <w:b/>
                <w:bCs/>
                <w:szCs w:val="28"/>
              </w:rPr>
              <w:t xml:space="preserve"> Ausleihstation </w:t>
            </w:r>
            <w:r w:rsidRPr="008B45E0">
              <w:rPr>
                <w:szCs w:val="28"/>
              </w:rPr>
              <w:t>bei der</w:t>
            </w:r>
            <w:r w:rsidRPr="00F87AE9">
              <w:rPr>
                <w:b/>
                <w:bCs/>
                <w:szCs w:val="28"/>
              </w:rPr>
              <w:t xml:space="preserve"> </w:t>
            </w:r>
            <w:r w:rsidRPr="00F87AE9">
              <w:rPr>
                <w:b/>
                <w:bCs/>
                <w:szCs w:val="28"/>
                <w:u w:val="single"/>
              </w:rPr>
              <w:t>Rückgabe</w:t>
            </w:r>
            <w:r w:rsidRPr="00F87AE9">
              <w:rPr>
                <w:b/>
                <w:bCs/>
                <w:szCs w:val="28"/>
              </w:rPr>
              <w:t xml:space="preserve"> </w:t>
            </w:r>
            <w:r w:rsidRPr="008B45E0">
              <w:rPr>
                <w:szCs w:val="28"/>
              </w:rPr>
              <w:t>aus</w:t>
            </w:r>
          </w:p>
          <w:p w14:paraId="46C903EE" w14:textId="5185CFA7" w:rsidR="00F87AE9" w:rsidRDefault="00F87AE9" w:rsidP="00292AE9">
            <w:pPr>
              <w:pStyle w:val="StandardAbs"/>
              <w:spacing w:before="100" w:after="0" w:line="240" w:lineRule="auto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_________________________</w:t>
            </w:r>
            <w:r w:rsidR="00E94AB6">
              <w:rPr>
                <w:sz w:val="18"/>
                <w:szCs w:val="18"/>
                <w:lang w:eastAsia="en-GB"/>
              </w:rPr>
              <w:t xml:space="preserve"> </w:t>
            </w:r>
            <w:r>
              <w:rPr>
                <w:sz w:val="18"/>
                <w:szCs w:val="18"/>
                <w:lang w:eastAsia="en-GB"/>
              </w:rPr>
              <w:t>____</w:t>
            </w:r>
          </w:p>
          <w:p w14:paraId="7109061A" w14:textId="368F2616" w:rsidR="00014C52" w:rsidRPr="00014C52" w:rsidRDefault="00F87AE9" w:rsidP="00D84B18">
            <w:pPr>
              <w:pStyle w:val="StandardAbs"/>
              <w:spacing w:after="0"/>
              <w:contextualSpacing/>
              <w:rPr>
                <w:sz w:val="18"/>
                <w:szCs w:val="18"/>
                <w:lang w:eastAsia="en-GB"/>
              </w:rPr>
            </w:pPr>
            <w:r w:rsidRPr="00F87AE9">
              <w:rPr>
                <w:sz w:val="18"/>
                <w:szCs w:val="18"/>
                <w:lang w:eastAsia="en-GB"/>
              </w:rPr>
              <w:t>Datum</w:t>
            </w:r>
            <w:r w:rsidR="00F15B2B">
              <w:rPr>
                <w:sz w:val="18"/>
                <w:szCs w:val="18"/>
                <w:lang w:eastAsia="en-GB"/>
              </w:rPr>
              <w:t>,</w:t>
            </w:r>
            <w:r w:rsidRPr="00F87AE9">
              <w:rPr>
                <w:sz w:val="18"/>
                <w:szCs w:val="18"/>
                <w:lang w:eastAsia="en-GB"/>
              </w:rPr>
              <w:t xml:space="preserve"> Uhrzeit </w:t>
            </w:r>
            <w:r w:rsidR="00F15B2B">
              <w:rPr>
                <w:sz w:val="18"/>
                <w:szCs w:val="18"/>
                <w:lang w:eastAsia="en-GB"/>
              </w:rPr>
              <w:t>der</w:t>
            </w:r>
            <w:r w:rsidRPr="00F87AE9">
              <w:rPr>
                <w:sz w:val="18"/>
                <w:szCs w:val="18"/>
                <w:lang w:eastAsia="en-GB"/>
              </w:rPr>
              <w:t xml:space="preserve"> Rückgabe</w:t>
            </w:r>
          </w:p>
        </w:tc>
      </w:tr>
      <w:tr w:rsidR="001D15E0" w14:paraId="33BF4B77" w14:textId="77777777" w:rsidTr="00E94AB6">
        <w:trPr>
          <w:jc w:val="right"/>
        </w:trPr>
        <w:tc>
          <w:tcPr>
            <w:tcW w:w="405" w:type="dxa"/>
          </w:tcPr>
          <w:p w14:paraId="336D0863" w14:textId="1A570F99" w:rsidR="00F15B2B" w:rsidRPr="00E94AB6" w:rsidRDefault="00F15B2B" w:rsidP="00B6392E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</w:tcPr>
          <w:p w14:paraId="78E77DF3" w14:textId="5C8CA306" w:rsidR="00F15B2B" w:rsidRPr="00E94AB6" w:rsidRDefault="00F15B2B" w:rsidP="00B6392E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9" w:type="dxa"/>
            <w:gridSpan w:val="3"/>
          </w:tcPr>
          <w:p w14:paraId="63D7D820" w14:textId="4C21DB43" w:rsidR="00F15B2B" w:rsidRPr="00E94AB6" w:rsidRDefault="00B6392E" w:rsidP="00E94AB6">
            <w:pPr>
              <w:pStyle w:val="StandardAbs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t>Zubehör Besonderheiten</w:t>
            </w:r>
          </w:p>
        </w:tc>
        <w:tc>
          <w:tcPr>
            <w:tcW w:w="283" w:type="dxa"/>
          </w:tcPr>
          <w:p w14:paraId="6A8B1F69" w14:textId="470C7553" w:rsidR="00F15B2B" w:rsidRPr="00E94AB6" w:rsidRDefault="00F15B2B" w:rsidP="00B6392E">
            <w:pPr>
              <w:pStyle w:val="StandardAbs"/>
              <w:spacing w:after="0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14:paraId="7640EC89" w14:textId="7AF5E984" w:rsidR="00F15B2B" w:rsidRPr="00E94AB6" w:rsidRDefault="00F15B2B" w:rsidP="00B6392E">
            <w:pPr>
              <w:pStyle w:val="StandardAbs"/>
              <w:spacing w:after="0"/>
              <w:rPr>
                <w:sz w:val="18"/>
                <w:szCs w:val="18"/>
              </w:rPr>
            </w:pPr>
          </w:p>
        </w:tc>
      </w:tr>
      <w:tr w:rsidR="001D15E0" w14:paraId="1AEC62C8" w14:textId="77777777" w:rsidTr="00E94AB6">
        <w:trPr>
          <w:jc w:val="right"/>
        </w:trPr>
        <w:tc>
          <w:tcPr>
            <w:tcW w:w="405" w:type="dxa"/>
          </w:tcPr>
          <w:p w14:paraId="01DEE158" w14:textId="54B8E8FC" w:rsidR="001D15E0" w:rsidRPr="00E94AB6" w:rsidRDefault="001D15E0" w:rsidP="001D15E0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05" w:type="dxa"/>
          </w:tcPr>
          <w:p w14:paraId="5E779940" w14:textId="54CEED07" w:rsidR="001D15E0" w:rsidRPr="00E94AB6" w:rsidRDefault="001D15E0" w:rsidP="001D15E0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  <w:tc>
          <w:tcPr>
            <w:tcW w:w="7549" w:type="dxa"/>
            <w:gridSpan w:val="3"/>
          </w:tcPr>
          <w:p w14:paraId="2D3F1381" w14:textId="1EE31509" w:rsidR="001D15E0" w:rsidRPr="00E94AB6" w:rsidRDefault="00CA3ACB" w:rsidP="001D15E0">
            <w:pPr>
              <w:pStyle w:val="StandardAbs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US Schlosskette</w:t>
            </w:r>
          </w:p>
        </w:tc>
        <w:tc>
          <w:tcPr>
            <w:tcW w:w="283" w:type="dxa"/>
          </w:tcPr>
          <w:p w14:paraId="67DC11E1" w14:textId="209E6BE1" w:rsidR="001D15E0" w:rsidRPr="00E94AB6" w:rsidRDefault="001D15E0" w:rsidP="001D15E0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18" w:type="dxa"/>
          </w:tcPr>
          <w:p w14:paraId="00A6D2AA" w14:textId="4A0EB9C9" w:rsidR="001D15E0" w:rsidRPr="00E94AB6" w:rsidRDefault="001D15E0" w:rsidP="001D15E0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</w:tr>
      <w:tr w:rsidR="001D15E0" w14:paraId="29EDCE42" w14:textId="77777777" w:rsidTr="00E94AB6">
        <w:trPr>
          <w:jc w:val="right"/>
        </w:trPr>
        <w:tc>
          <w:tcPr>
            <w:tcW w:w="405" w:type="dxa"/>
          </w:tcPr>
          <w:p w14:paraId="79964DC6" w14:textId="476F37F9" w:rsidR="001D15E0" w:rsidRPr="00E94AB6" w:rsidRDefault="001D15E0" w:rsidP="001D15E0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05" w:type="dxa"/>
          </w:tcPr>
          <w:p w14:paraId="16329656" w14:textId="10C32347" w:rsidR="001D15E0" w:rsidRPr="00E94AB6" w:rsidRDefault="001D15E0" w:rsidP="001D15E0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  <w:tc>
          <w:tcPr>
            <w:tcW w:w="7549" w:type="dxa"/>
            <w:gridSpan w:val="3"/>
          </w:tcPr>
          <w:p w14:paraId="2DBE249B" w14:textId="0E46007C" w:rsidR="001D15E0" w:rsidRPr="00E94AB6" w:rsidRDefault="00CA3ACB" w:rsidP="001D15E0">
            <w:pPr>
              <w:pStyle w:val="StandardAbs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379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portboxen, grau</w:t>
            </w:r>
          </w:p>
        </w:tc>
        <w:tc>
          <w:tcPr>
            <w:tcW w:w="283" w:type="dxa"/>
          </w:tcPr>
          <w:p w14:paraId="728F0D19" w14:textId="6E7E9182" w:rsidR="001D15E0" w:rsidRPr="00E94AB6" w:rsidRDefault="001D15E0" w:rsidP="001D15E0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18" w:type="dxa"/>
          </w:tcPr>
          <w:p w14:paraId="74F65A29" w14:textId="28A1A0D5" w:rsidR="001D15E0" w:rsidRPr="00E94AB6" w:rsidRDefault="001D15E0" w:rsidP="001D15E0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</w:tr>
      <w:tr w:rsidR="00C23B7F" w14:paraId="29EA7443" w14:textId="77777777" w:rsidTr="00E94AB6">
        <w:trPr>
          <w:jc w:val="right"/>
        </w:trPr>
        <w:tc>
          <w:tcPr>
            <w:tcW w:w="405" w:type="dxa"/>
          </w:tcPr>
          <w:p w14:paraId="230E7B17" w14:textId="34483DE4" w:rsidR="00C23B7F" w:rsidRPr="00E94AB6" w:rsidRDefault="00C23B7F" w:rsidP="00C23B7F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05" w:type="dxa"/>
          </w:tcPr>
          <w:p w14:paraId="7D94F546" w14:textId="558BC5E6" w:rsidR="00C23B7F" w:rsidRPr="00E94AB6" w:rsidRDefault="00C23B7F" w:rsidP="00C23B7F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  <w:tc>
          <w:tcPr>
            <w:tcW w:w="7549" w:type="dxa"/>
            <w:gridSpan w:val="3"/>
          </w:tcPr>
          <w:p w14:paraId="5692690D" w14:textId="708F5F05" w:rsidR="00C23B7F" w:rsidRPr="00E94AB6" w:rsidRDefault="00C23B7F" w:rsidP="00C23B7F">
            <w:pPr>
              <w:pStyle w:val="StandardAbs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94AB6">
              <w:rPr>
                <w:sz w:val="18"/>
                <w:szCs w:val="18"/>
              </w:rPr>
              <w:t>Kindersitz</w:t>
            </w:r>
            <w:r>
              <w:rPr>
                <w:sz w:val="18"/>
                <w:szCs w:val="18"/>
              </w:rPr>
              <w:t>e m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enabdeckungen</w:t>
            </w:r>
            <w:r>
              <w:rPr>
                <w:sz w:val="18"/>
                <w:szCs w:val="18"/>
              </w:rPr>
              <w:t xml:space="preserve"> und weitere Zubehörteile </w:t>
            </w:r>
          </w:p>
        </w:tc>
        <w:tc>
          <w:tcPr>
            <w:tcW w:w="283" w:type="dxa"/>
          </w:tcPr>
          <w:p w14:paraId="49D503D8" w14:textId="63731932" w:rsidR="00C23B7F" w:rsidRPr="00E94AB6" w:rsidRDefault="00C23B7F" w:rsidP="00C23B7F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18" w:type="dxa"/>
          </w:tcPr>
          <w:p w14:paraId="0C01536F" w14:textId="2E90974D" w:rsidR="00C23B7F" w:rsidRPr="00E94AB6" w:rsidRDefault="00C23B7F" w:rsidP="00C23B7F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</w:tr>
      <w:tr w:rsidR="001D15E0" w14:paraId="2C6336A9" w14:textId="77777777" w:rsidTr="00E94AB6">
        <w:trPr>
          <w:jc w:val="right"/>
        </w:trPr>
        <w:tc>
          <w:tcPr>
            <w:tcW w:w="405" w:type="dxa"/>
          </w:tcPr>
          <w:p w14:paraId="227AE4E4" w14:textId="2098C7EC" w:rsidR="001D15E0" w:rsidRPr="00E94AB6" w:rsidRDefault="001D15E0" w:rsidP="001D15E0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05" w:type="dxa"/>
          </w:tcPr>
          <w:p w14:paraId="5FABBB4B" w14:textId="203A6308" w:rsidR="001D15E0" w:rsidRPr="00E94AB6" w:rsidRDefault="001D15E0" w:rsidP="001D15E0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  <w:tc>
          <w:tcPr>
            <w:tcW w:w="7549" w:type="dxa"/>
            <w:gridSpan w:val="3"/>
          </w:tcPr>
          <w:p w14:paraId="5A3D1C7D" w14:textId="2C3E17C8" w:rsidR="001D15E0" w:rsidRPr="00E94AB6" w:rsidRDefault="001D15E0" w:rsidP="001D15E0">
            <w:pPr>
              <w:pStyle w:val="StandardAbs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94AB6">
              <w:rPr>
                <w:sz w:val="18"/>
                <w:szCs w:val="18"/>
              </w:rPr>
              <w:t>Akku</w:t>
            </w:r>
            <w:r w:rsidR="00CA3ACB">
              <w:rPr>
                <w:sz w:val="18"/>
                <w:szCs w:val="18"/>
              </w:rPr>
              <w:t>, gesichert mit weißem Schloss</w:t>
            </w:r>
          </w:p>
        </w:tc>
        <w:tc>
          <w:tcPr>
            <w:tcW w:w="283" w:type="dxa"/>
          </w:tcPr>
          <w:p w14:paraId="757AC4FE" w14:textId="393A2977" w:rsidR="001D15E0" w:rsidRPr="00E94AB6" w:rsidRDefault="001D15E0" w:rsidP="001D15E0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18" w:type="dxa"/>
          </w:tcPr>
          <w:p w14:paraId="01E43F76" w14:textId="7691C591" w:rsidR="001D15E0" w:rsidRPr="00E94AB6" w:rsidRDefault="001D15E0" w:rsidP="001D15E0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</w:tr>
      <w:tr w:rsidR="001D15E0" w14:paraId="06B24842" w14:textId="77777777" w:rsidTr="00E94AB6">
        <w:trPr>
          <w:jc w:val="right"/>
        </w:trPr>
        <w:tc>
          <w:tcPr>
            <w:tcW w:w="405" w:type="dxa"/>
          </w:tcPr>
          <w:p w14:paraId="4CFB3CED" w14:textId="77777777" w:rsidR="001D15E0" w:rsidRPr="00E94AB6" w:rsidRDefault="001D15E0" w:rsidP="00EA1781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05" w:type="dxa"/>
          </w:tcPr>
          <w:p w14:paraId="5D5D2870" w14:textId="77777777" w:rsidR="001D15E0" w:rsidRPr="00E94AB6" w:rsidRDefault="001D15E0" w:rsidP="00EA1781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  <w:tc>
          <w:tcPr>
            <w:tcW w:w="7549" w:type="dxa"/>
            <w:gridSpan w:val="3"/>
          </w:tcPr>
          <w:p w14:paraId="59E53072" w14:textId="2AB61FD7" w:rsidR="001D15E0" w:rsidRPr="00E94AB6" w:rsidRDefault="00680236" w:rsidP="00EA1781">
            <w:pPr>
              <w:pStyle w:val="StandardAbs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ku min. 80% geladen</w:t>
            </w:r>
          </w:p>
        </w:tc>
        <w:tc>
          <w:tcPr>
            <w:tcW w:w="283" w:type="dxa"/>
          </w:tcPr>
          <w:p w14:paraId="4880647F" w14:textId="77777777" w:rsidR="001D15E0" w:rsidRPr="00E94AB6" w:rsidRDefault="001D15E0" w:rsidP="00EA1781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18" w:type="dxa"/>
          </w:tcPr>
          <w:p w14:paraId="009C493D" w14:textId="77777777" w:rsidR="001D15E0" w:rsidRPr="00E94AB6" w:rsidRDefault="001D15E0" w:rsidP="00EA1781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</w:tr>
      <w:tr w:rsidR="001D15E0" w14:paraId="15CEFB83" w14:textId="77777777" w:rsidTr="00E94AB6">
        <w:trPr>
          <w:jc w:val="right"/>
        </w:trPr>
        <w:tc>
          <w:tcPr>
            <w:tcW w:w="405" w:type="dxa"/>
          </w:tcPr>
          <w:p w14:paraId="008ACE12" w14:textId="77777777" w:rsidR="001D15E0" w:rsidRPr="00E94AB6" w:rsidRDefault="001D15E0" w:rsidP="00EA1781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05" w:type="dxa"/>
          </w:tcPr>
          <w:p w14:paraId="68102918" w14:textId="77777777" w:rsidR="001D15E0" w:rsidRPr="00E94AB6" w:rsidRDefault="001D15E0" w:rsidP="00EA1781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  <w:tc>
          <w:tcPr>
            <w:tcW w:w="7549" w:type="dxa"/>
            <w:gridSpan w:val="3"/>
          </w:tcPr>
          <w:p w14:paraId="4F0567C8" w14:textId="379B672D" w:rsidR="001D15E0" w:rsidRPr="00680236" w:rsidRDefault="00680236" w:rsidP="00EA1781">
            <w:pPr>
              <w:pStyle w:val="StandardAbs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egerät</w:t>
            </w:r>
          </w:p>
        </w:tc>
        <w:tc>
          <w:tcPr>
            <w:tcW w:w="283" w:type="dxa"/>
          </w:tcPr>
          <w:p w14:paraId="1D6B3A20" w14:textId="77777777" w:rsidR="001D15E0" w:rsidRPr="00E94AB6" w:rsidRDefault="001D15E0" w:rsidP="00EA1781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18" w:type="dxa"/>
          </w:tcPr>
          <w:p w14:paraId="35A1A8A1" w14:textId="77777777" w:rsidR="001D15E0" w:rsidRPr="00E94AB6" w:rsidRDefault="001D15E0" w:rsidP="00EA1781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</w:tr>
      <w:tr w:rsidR="001D15E0" w14:paraId="52789E48" w14:textId="77777777" w:rsidTr="00E94AB6">
        <w:trPr>
          <w:jc w:val="right"/>
        </w:trPr>
        <w:tc>
          <w:tcPr>
            <w:tcW w:w="405" w:type="dxa"/>
          </w:tcPr>
          <w:p w14:paraId="40938DF5" w14:textId="77777777" w:rsidR="001D15E0" w:rsidRPr="00E94AB6" w:rsidRDefault="001D15E0" w:rsidP="00EA1781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05" w:type="dxa"/>
          </w:tcPr>
          <w:p w14:paraId="77B9C0C6" w14:textId="77777777" w:rsidR="001D15E0" w:rsidRPr="00E94AB6" w:rsidRDefault="001D15E0" w:rsidP="00EA1781">
            <w:pPr>
              <w:pStyle w:val="StandardAbs"/>
              <w:spacing w:after="0"/>
              <w:rPr>
                <w:b/>
                <w:bCs/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  <w:tc>
          <w:tcPr>
            <w:tcW w:w="7549" w:type="dxa"/>
            <w:gridSpan w:val="3"/>
          </w:tcPr>
          <w:p w14:paraId="2C2564CA" w14:textId="5267324E" w:rsidR="001D15E0" w:rsidRPr="00CA3ACB" w:rsidRDefault="00C23B7F" w:rsidP="00EA1781">
            <w:pPr>
              <w:pStyle w:val="StandardAbs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A3ACB" w:rsidRPr="00CA3ACB">
              <w:rPr>
                <w:sz w:val="18"/>
                <w:szCs w:val="18"/>
              </w:rPr>
              <w:t>chlüssel</w:t>
            </w:r>
          </w:p>
        </w:tc>
        <w:tc>
          <w:tcPr>
            <w:tcW w:w="283" w:type="dxa"/>
          </w:tcPr>
          <w:p w14:paraId="319872C6" w14:textId="77777777" w:rsidR="001D15E0" w:rsidRPr="00E94AB6" w:rsidRDefault="001D15E0" w:rsidP="00EA1781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18" w:type="dxa"/>
          </w:tcPr>
          <w:p w14:paraId="4077E428" w14:textId="77777777" w:rsidR="001D15E0" w:rsidRPr="00E94AB6" w:rsidRDefault="001D15E0" w:rsidP="00EA1781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</w:tr>
      <w:tr w:rsidR="008F253A" w14:paraId="271340B1" w14:textId="77777777" w:rsidTr="00E94AB6">
        <w:trPr>
          <w:jc w:val="right"/>
        </w:trPr>
        <w:tc>
          <w:tcPr>
            <w:tcW w:w="8359" w:type="dxa"/>
            <w:gridSpan w:val="5"/>
          </w:tcPr>
          <w:p w14:paraId="5374EB69" w14:textId="27DDA6FE" w:rsidR="008F253A" w:rsidRPr="00CC1F9C" w:rsidRDefault="008F253A" w:rsidP="00CC1F9C">
            <w:pPr>
              <w:pStyle w:val="StandardAbs"/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CC1F9C">
              <w:rPr>
                <w:b/>
                <w:bCs/>
                <w:sz w:val="18"/>
                <w:szCs w:val="18"/>
              </w:rPr>
              <w:t>Entleihende Person benennt keine neuen Schäden oder Mängel</w:t>
            </w:r>
          </w:p>
        </w:tc>
        <w:tc>
          <w:tcPr>
            <w:tcW w:w="283" w:type="dxa"/>
          </w:tcPr>
          <w:p w14:paraId="4777F7C1" w14:textId="77777777" w:rsidR="008F253A" w:rsidRPr="00E94AB6" w:rsidRDefault="008F253A" w:rsidP="00EA1781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C"/>
            </w:r>
          </w:p>
        </w:tc>
        <w:tc>
          <w:tcPr>
            <w:tcW w:w="418" w:type="dxa"/>
          </w:tcPr>
          <w:p w14:paraId="6068946F" w14:textId="77777777" w:rsidR="008F253A" w:rsidRPr="00E94AB6" w:rsidRDefault="008F253A" w:rsidP="00EA1781">
            <w:pPr>
              <w:pStyle w:val="StandardAbs"/>
              <w:spacing w:after="0"/>
              <w:rPr>
                <w:sz w:val="18"/>
                <w:szCs w:val="18"/>
              </w:rPr>
            </w:pPr>
            <w:r w:rsidRPr="00E94AB6">
              <w:rPr>
                <w:b/>
                <w:bCs/>
                <w:sz w:val="18"/>
                <w:szCs w:val="18"/>
              </w:rPr>
              <w:sym w:font="Wingdings 2" w:char="F03D"/>
            </w:r>
          </w:p>
        </w:tc>
      </w:tr>
      <w:tr w:rsidR="001D15E0" w14:paraId="44FF1CEA" w14:textId="77777777" w:rsidTr="00CC1F9C">
        <w:trPr>
          <w:jc w:val="right"/>
        </w:trPr>
        <w:tc>
          <w:tcPr>
            <w:tcW w:w="6232" w:type="dxa"/>
            <w:gridSpan w:val="4"/>
          </w:tcPr>
          <w:p w14:paraId="00470ED4" w14:textId="142F3946" w:rsidR="008F253A" w:rsidRPr="00014C52" w:rsidRDefault="008F253A" w:rsidP="00014C52">
            <w:pPr>
              <w:pStyle w:val="StandardAbs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Cs w:val="28"/>
              </w:rPr>
              <w:t>Unterschrift Entleihende Person</w:t>
            </w:r>
            <w:r w:rsidR="00014C52">
              <w:rPr>
                <w:b/>
                <w:bCs/>
                <w:szCs w:val="28"/>
              </w:rPr>
              <w:br/>
            </w:r>
            <w:r w:rsidR="00014C52" w:rsidRPr="00014C52">
              <w:rPr>
                <w:rStyle w:val="markedcontent"/>
                <w:rFonts w:eastAsia="Arial"/>
                <w:sz w:val="16"/>
                <w:szCs w:val="16"/>
              </w:rPr>
              <w:t>Mit meiner Unterschrift bei der Übergabe bestätige ich die Nutzungsbedingungen (AGB) und die Datenschutzerklärung gelesen, akzeptiert und</w:t>
            </w:r>
            <w:r w:rsidR="00014C52" w:rsidRPr="00014C52">
              <w:rPr>
                <w:sz w:val="16"/>
                <w:szCs w:val="16"/>
              </w:rPr>
              <w:t xml:space="preserve"> </w:t>
            </w:r>
            <w:r w:rsidR="00014C52" w:rsidRPr="00014C52">
              <w:rPr>
                <w:rStyle w:val="markedcontent"/>
                <w:rFonts w:eastAsia="Arial"/>
                <w:sz w:val="16"/>
                <w:szCs w:val="16"/>
              </w:rPr>
              <w:t>das oben angeführte Rad und Zubehör erhalten zu haben</w:t>
            </w:r>
            <w:r w:rsidR="00680236">
              <w:rPr>
                <w:rStyle w:val="markedcontent"/>
                <w:rFonts w:eastAsia="Arial"/>
                <w:sz w:val="16"/>
                <w:szCs w:val="16"/>
              </w:rPr>
              <w:t xml:space="preserve"> und dies fahren kann</w:t>
            </w:r>
            <w:r w:rsidR="00014C52" w:rsidRPr="00014C52">
              <w:rPr>
                <w:rStyle w:val="markedcontent"/>
                <w:rFonts w:eastAsia="Arial"/>
                <w:sz w:val="16"/>
                <w:szCs w:val="16"/>
              </w:rPr>
              <w:t xml:space="preserve">. </w:t>
            </w:r>
            <w:r w:rsidR="00E94AB6">
              <w:rPr>
                <w:rStyle w:val="markedcontent"/>
                <w:rFonts w:eastAsia="Arial"/>
                <w:sz w:val="16"/>
                <w:szCs w:val="16"/>
              </w:rPr>
              <w:t>Ich habe</w:t>
            </w:r>
            <w:r w:rsidR="00014C52" w:rsidRPr="00014C52">
              <w:rPr>
                <w:rStyle w:val="markedcontent"/>
                <w:rFonts w:eastAsia="Arial"/>
                <w:sz w:val="16"/>
                <w:szCs w:val="16"/>
              </w:rPr>
              <w:t xml:space="preserve"> mich </w:t>
            </w:r>
            <w:r w:rsidR="00014C52" w:rsidRPr="00680236">
              <w:rPr>
                <w:rStyle w:val="markedcontent"/>
                <w:rFonts w:eastAsia="Arial"/>
                <w:sz w:val="16"/>
                <w:szCs w:val="16"/>
                <w:u w:val="single"/>
              </w:rPr>
              <w:t>vor der Nutzung</w:t>
            </w:r>
            <w:r w:rsidR="00014C52" w:rsidRPr="00014C52">
              <w:rPr>
                <w:rStyle w:val="markedcontent"/>
                <w:rFonts w:eastAsia="Arial"/>
                <w:sz w:val="16"/>
                <w:szCs w:val="16"/>
              </w:rPr>
              <w:t xml:space="preserve"> von der Fahrt- und</w:t>
            </w:r>
            <w:r w:rsidR="00E94AB6">
              <w:rPr>
                <w:rStyle w:val="markedcontent"/>
                <w:rFonts w:eastAsia="Arial"/>
                <w:sz w:val="16"/>
                <w:szCs w:val="16"/>
              </w:rPr>
              <w:t xml:space="preserve"> </w:t>
            </w:r>
            <w:r w:rsidR="00014C52" w:rsidRPr="00014C52">
              <w:rPr>
                <w:rStyle w:val="markedcontent"/>
                <w:rFonts w:eastAsia="Arial"/>
                <w:sz w:val="16"/>
                <w:szCs w:val="16"/>
              </w:rPr>
              <w:t>Verkehrstauglichkeit des Fahrrads überzeug</w:t>
            </w:r>
            <w:r w:rsidR="00680236">
              <w:rPr>
                <w:rStyle w:val="markedcontent"/>
                <w:rFonts w:eastAsia="Arial"/>
                <w:sz w:val="16"/>
                <w:szCs w:val="16"/>
              </w:rPr>
              <w:t>t</w:t>
            </w:r>
            <w:r w:rsidR="007D2A40">
              <w:rPr>
                <w:rStyle w:val="markedcontent"/>
                <w:rFonts w:eastAsia="Arial"/>
                <w:sz w:val="16"/>
                <w:szCs w:val="16"/>
              </w:rPr>
              <w:t>.</w:t>
            </w:r>
          </w:p>
          <w:p w14:paraId="411082E1" w14:textId="11D59B2F" w:rsidR="008F253A" w:rsidRDefault="008F253A" w:rsidP="008F253A">
            <w:pPr>
              <w:pStyle w:val="StandardAbs"/>
              <w:spacing w:after="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__________________________________________________</w:t>
            </w:r>
          </w:p>
          <w:p w14:paraId="7EFA779C" w14:textId="4E76BF73" w:rsidR="001D15E0" w:rsidRDefault="008F253A" w:rsidP="00014C52">
            <w:pPr>
              <w:pStyle w:val="StandardAbs"/>
              <w:spacing w:after="0"/>
              <w:rPr>
                <w:sz w:val="28"/>
                <w:szCs w:val="28"/>
              </w:rPr>
            </w:pPr>
            <w:r w:rsidRPr="00F87AE9">
              <w:rPr>
                <w:sz w:val="18"/>
                <w:szCs w:val="18"/>
                <w:lang w:eastAsia="en-GB"/>
              </w:rPr>
              <w:t>Datum</w:t>
            </w:r>
            <w:r>
              <w:rPr>
                <w:sz w:val="18"/>
                <w:szCs w:val="18"/>
                <w:lang w:eastAsia="en-GB"/>
              </w:rPr>
              <w:t>,</w:t>
            </w:r>
            <w:r w:rsidRPr="00F87AE9">
              <w:rPr>
                <w:sz w:val="18"/>
                <w:szCs w:val="18"/>
                <w:lang w:eastAsia="en-GB"/>
              </w:rPr>
              <w:t xml:space="preserve"> </w:t>
            </w:r>
            <w:r w:rsidR="00014C52">
              <w:rPr>
                <w:sz w:val="18"/>
                <w:szCs w:val="18"/>
                <w:lang w:eastAsia="en-GB"/>
              </w:rPr>
              <w:t>Unterschrift Entleihende Person</w:t>
            </w:r>
          </w:p>
        </w:tc>
        <w:tc>
          <w:tcPr>
            <w:tcW w:w="2828" w:type="dxa"/>
            <w:gridSpan w:val="3"/>
          </w:tcPr>
          <w:p w14:paraId="69CBA829" w14:textId="24D8E1F2" w:rsidR="001D15E0" w:rsidRDefault="000F13E7" w:rsidP="000F13E7">
            <w:pPr>
              <w:pStyle w:val="StandardAbs"/>
              <w:spacing w:after="0"/>
              <w:rPr>
                <w:sz w:val="28"/>
                <w:szCs w:val="28"/>
              </w:rPr>
            </w:pPr>
            <w:r>
              <w:rPr>
                <w:rFonts w:cs="Calibri"/>
                <w:color w:val="393838"/>
                <w:sz w:val="18"/>
                <w:szCs w:val="18"/>
                <w:lang w:eastAsia="en-GB"/>
              </w:rPr>
              <w:t xml:space="preserve">Neue </w:t>
            </w:r>
            <w:r w:rsidRPr="00E94AB6">
              <w:rPr>
                <w:rFonts w:cs="Calibri"/>
                <w:color w:val="393838"/>
                <w:sz w:val="18"/>
                <w:szCs w:val="18"/>
                <w:lang w:eastAsia="en-GB"/>
              </w:rPr>
              <w:t xml:space="preserve">Schäden </w:t>
            </w:r>
            <w:r>
              <w:rPr>
                <w:rFonts w:cs="Calibri"/>
                <w:color w:val="393838"/>
                <w:sz w:val="18"/>
                <w:szCs w:val="18"/>
                <w:lang w:eastAsia="en-GB"/>
              </w:rPr>
              <w:t>bei Rückgabe:</w:t>
            </w:r>
          </w:p>
        </w:tc>
      </w:tr>
      <w:tr w:rsidR="000F13E7" w14:paraId="199BF94B" w14:textId="77777777" w:rsidTr="00503561">
        <w:trPr>
          <w:jc w:val="right"/>
        </w:trPr>
        <w:tc>
          <w:tcPr>
            <w:tcW w:w="4530" w:type="dxa"/>
            <w:gridSpan w:val="3"/>
          </w:tcPr>
          <w:p w14:paraId="0A0505B1" w14:textId="7F2CFAE0" w:rsidR="000F13E7" w:rsidRDefault="000F13E7" w:rsidP="00503561">
            <w:pPr>
              <w:pStyle w:val="StandardAbs"/>
              <w:spacing w:after="0"/>
              <w:rPr>
                <w:sz w:val="28"/>
                <w:szCs w:val="28"/>
              </w:rPr>
            </w:pPr>
            <w:r w:rsidRPr="00E94AB6">
              <w:rPr>
                <w:rFonts w:cs="Calibri"/>
                <w:color w:val="393838"/>
                <w:sz w:val="18"/>
                <w:szCs w:val="18"/>
                <w:lang w:eastAsia="en-GB"/>
              </w:rPr>
              <w:t>Beschreibung der Schäden vor Fahrtantritt</w:t>
            </w:r>
          </w:p>
        </w:tc>
        <w:tc>
          <w:tcPr>
            <w:tcW w:w="4530" w:type="dxa"/>
            <w:gridSpan w:val="4"/>
          </w:tcPr>
          <w:p w14:paraId="2D2FDDEA" w14:textId="5A4826EE" w:rsidR="000F13E7" w:rsidRPr="00D845AE" w:rsidRDefault="000F13E7" w:rsidP="000F13E7">
            <w:pPr>
              <w:pStyle w:val="StandardAbs"/>
              <w:spacing w:after="0" w:line="240" w:lineRule="auto"/>
              <w:rPr>
                <w:sz w:val="18"/>
                <w:szCs w:val="18"/>
              </w:rPr>
            </w:pPr>
            <w:r w:rsidRPr="00D845AE">
              <w:rPr>
                <w:b/>
                <w:bCs/>
                <w:sz w:val="18"/>
                <w:szCs w:val="18"/>
              </w:rPr>
              <w:t>Unterschrift Entleihende Person</w:t>
            </w:r>
            <w:r w:rsidR="00D845AE">
              <w:rPr>
                <w:b/>
                <w:bCs/>
                <w:sz w:val="18"/>
                <w:szCs w:val="18"/>
              </w:rPr>
              <w:t xml:space="preserve"> (Rückgabe)</w:t>
            </w:r>
            <w:r w:rsidRPr="00D845AE">
              <w:rPr>
                <w:b/>
                <w:bCs/>
                <w:sz w:val="18"/>
                <w:szCs w:val="18"/>
              </w:rPr>
              <w:br/>
            </w:r>
          </w:p>
          <w:p w14:paraId="2061180D" w14:textId="77777777" w:rsidR="000F13E7" w:rsidRDefault="000F13E7" w:rsidP="000F13E7">
            <w:pPr>
              <w:pStyle w:val="StandardAbs"/>
              <w:spacing w:after="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________________________________   ___________________</w:t>
            </w:r>
          </w:p>
          <w:p w14:paraId="7DB8121E" w14:textId="47E46D7C" w:rsidR="000F13E7" w:rsidRDefault="000F13E7" w:rsidP="00D845AE">
            <w:pPr>
              <w:pStyle w:val="StandardAbs"/>
              <w:spacing w:after="0"/>
              <w:rPr>
                <w:sz w:val="28"/>
                <w:szCs w:val="28"/>
              </w:rPr>
            </w:pPr>
            <w:r w:rsidRPr="00F87AE9">
              <w:rPr>
                <w:sz w:val="18"/>
                <w:szCs w:val="18"/>
                <w:lang w:eastAsia="en-GB"/>
              </w:rPr>
              <w:t>Datum</w:t>
            </w:r>
            <w:r>
              <w:rPr>
                <w:sz w:val="18"/>
                <w:szCs w:val="18"/>
                <w:lang w:eastAsia="en-GB"/>
              </w:rPr>
              <w:t>,</w:t>
            </w:r>
            <w:r w:rsidRPr="00F87AE9">
              <w:rPr>
                <w:sz w:val="18"/>
                <w:szCs w:val="18"/>
                <w:lang w:eastAsia="en-GB"/>
              </w:rPr>
              <w:t xml:space="preserve"> </w:t>
            </w:r>
            <w:r>
              <w:rPr>
                <w:sz w:val="18"/>
                <w:szCs w:val="18"/>
                <w:lang w:eastAsia="en-GB"/>
              </w:rPr>
              <w:t>Unterschrift Entleihende Person</w:t>
            </w:r>
          </w:p>
        </w:tc>
      </w:tr>
      <w:tr w:rsidR="000F13E7" w14:paraId="3DDD9E53" w14:textId="77777777" w:rsidTr="00D845AE">
        <w:trPr>
          <w:jc w:val="right"/>
        </w:trPr>
        <w:tc>
          <w:tcPr>
            <w:tcW w:w="4530" w:type="dxa"/>
            <w:gridSpan w:val="3"/>
            <w:vAlign w:val="center"/>
          </w:tcPr>
          <w:p w14:paraId="350422BF" w14:textId="5C5C56C6" w:rsidR="000F13E7" w:rsidRPr="000F13E7" w:rsidRDefault="000F13E7" w:rsidP="000F13E7">
            <w:pPr>
              <w:pStyle w:val="StandardAbs"/>
              <w:spacing w:after="120"/>
              <w:rPr>
                <w:b/>
                <w:bCs/>
                <w:sz w:val="18"/>
                <w:szCs w:val="18"/>
              </w:rPr>
            </w:pPr>
            <w:r w:rsidRPr="000F13E7">
              <w:rPr>
                <w:sz w:val="18"/>
                <w:szCs w:val="18"/>
              </w:rPr>
              <w:t xml:space="preserve">Die </w:t>
            </w:r>
            <w:r w:rsidR="00D845AE">
              <w:rPr>
                <w:b/>
                <w:bCs/>
                <w:sz w:val="18"/>
                <w:szCs w:val="18"/>
              </w:rPr>
              <w:t>S</w:t>
            </w:r>
            <w:r w:rsidRPr="000F13E7">
              <w:rPr>
                <w:b/>
                <w:bCs/>
                <w:sz w:val="18"/>
                <w:szCs w:val="18"/>
              </w:rPr>
              <w:t xml:space="preserve">tation </w:t>
            </w:r>
            <w:r w:rsidRPr="000F13E7">
              <w:rPr>
                <w:sz w:val="18"/>
                <w:szCs w:val="18"/>
              </w:rPr>
              <w:t>bestätigt die Schäden</w:t>
            </w:r>
            <w:r w:rsidR="00D845AE">
              <w:rPr>
                <w:sz w:val="18"/>
                <w:szCs w:val="18"/>
              </w:rPr>
              <w:t xml:space="preserve"> vor der Übergabe</w:t>
            </w:r>
          </w:p>
          <w:p w14:paraId="7AB5D09A" w14:textId="3AD885ED" w:rsidR="000F13E7" w:rsidRPr="000F13E7" w:rsidRDefault="000F13E7" w:rsidP="000F13E7">
            <w:pPr>
              <w:pStyle w:val="StandardAbs"/>
              <w:spacing w:after="0"/>
              <w:rPr>
                <w:sz w:val="18"/>
                <w:szCs w:val="18"/>
                <w:lang w:eastAsia="en-GB"/>
              </w:rPr>
            </w:pPr>
            <w:r w:rsidRPr="000F13E7">
              <w:rPr>
                <w:sz w:val="18"/>
                <w:szCs w:val="18"/>
                <w:lang w:eastAsia="en-GB"/>
              </w:rPr>
              <w:t>_____________________________</w:t>
            </w:r>
            <w:r>
              <w:rPr>
                <w:sz w:val="18"/>
                <w:szCs w:val="18"/>
                <w:lang w:eastAsia="en-GB"/>
              </w:rPr>
              <w:t>_____________________</w:t>
            </w:r>
          </w:p>
          <w:p w14:paraId="0FB77768" w14:textId="395F17A0" w:rsidR="000F13E7" w:rsidRDefault="000F13E7" w:rsidP="00D845AE">
            <w:pPr>
              <w:pStyle w:val="StandardAbs"/>
              <w:spacing w:after="0"/>
              <w:rPr>
                <w:sz w:val="28"/>
                <w:szCs w:val="28"/>
              </w:rPr>
            </w:pPr>
            <w:r w:rsidRPr="00F87AE9">
              <w:rPr>
                <w:sz w:val="18"/>
                <w:szCs w:val="18"/>
                <w:lang w:eastAsia="en-GB"/>
              </w:rPr>
              <w:t>Datum</w:t>
            </w:r>
            <w:r>
              <w:rPr>
                <w:sz w:val="18"/>
                <w:szCs w:val="18"/>
                <w:lang w:eastAsia="en-GB"/>
              </w:rPr>
              <w:t>,</w:t>
            </w:r>
            <w:r w:rsidRPr="00F87AE9">
              <w:rPr>
                <w:sz w:val="18"/>
                <w:szCs w:val="18"/>
                <w:lang w:eastAsia="en-GB"/>
              </w:rPr>
              <w:t xml:space="preserve"> </w:t>
            </w:r>
            <w:r>
              <w:rPr>
                <w:sz w:val="18"/>
                <w:szCs w:val="18"/>
                <w:lang w:eastAsia="en-GB"/>
              </w:rPr>
              <w:t>Unterschrift der Ausleihstation</w:t>
            </w:r>
          </w:p>
        </w:tc>
        <w:tc>
          <w:tcPr>
            <w:tcW w:w="4530" w:type="dxa"/>
            <w:gridSpan w:val="4"/>
            <w:vAlign w:val="center"/>
          </w:tcPr>
          <w:p w14:paraId="6558E868" w14:textId="0D4CD481" w:rsidR="00D845AE" w:rsidRPr="000F13E7" w:rsidRDefault="00D845AE" w:rsidP="00D845AE">
            <w:pPr>
              <w:pStyle w:val="StandardAbs"/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 A</w:t>
            </w:r>
            <w:r w:rsidRPr="000F13E7">
              <w:rPr>
                <w:b/>
                <w:bCs/>
                <w:sz w:val="18"/>
                <w:szCs w:val="18"/>
              </w:rPr>
              <w:t>usleihstation</w:t>
            </w:r>
            <w:r>
              <w:rPr>
                <w:b/>
                <w:bCs/>
                <w:sz w:val="18"/>
                <w:szCs w:val="18"/>
              </w:rPr>
              <w:t xml:space="preserve"> (Rückgabe)</w:t>
            </w:r>
          </w:p>
          <w:p w14:paraId="1ED8CF26" w14:textId="77777777" w:rsidR="00D845AE" w:rsidRPr="000F13E7" w:rsidRDefault="00D845AE" w:rsidP="00D845AE">
            <w:pPr>
              <w:pStyle w:val="StandardAbs"/>
              <w:spacing w:after="0"/>
              <w:rPr>
                <w:sz w:val="18"/>
                <w:szCs w:val="18"/>
                <w:lang w:eastAsia="en-GB"/>
              </w:rPr>
            </w:pPr>
            <w:r w:rsidRPr="000F13E7">
              <w:rPr>
                <w:sz w:val="18"/>
                <w:szCs w:val="18"/>
                <w:lang w:eastAsia="en-GB"/>
              </w:rPr>
              <w:t>_____________________________</w:t>
            </w:r>
            <w:r>
              <w:rPr>
                <w:sz w:val="18"/>
                <w:szCs w:val="18"/>
                <w:lang w:eastAsia="en-GB"/>
              </w:rPr>
              <w:t>_____________________</w:t>
            </w:r>
          </w:p>
          <w:p w14:paraId="0C6C9D5D" w14:textId="7E8FB7D2" w:rsidR="000F13E7" w:rsidRDefault="00D845AE" w:rsidP="00D845AE">
            <w:pPr>
              <w:pStyle w:val="StandardAbs"/>
              <w:spacing w:after="0"/>
              <w:rPr>
                <w:sz w:val="28"/>
                <w:szCs w:val="28"/>
              </w:rPr>
            </w:pPr>
            <w:r w:rsidRPr="00F87AE9">
              <w:rPr>
                <w:sz w:val="18"/>
                <w:szCs w:val="18"/>
                <w:lang w:eastAsia="en-GB"/>
              </w:rPr>
              <w:t>Datum</w:t>
            </w:r>
            <w:r>
              <w:rPr>
                <w:sz w:val="18"/>
                <w:szCs w:val="18"/>
                <w:lang w:eastAsia="en-GB"/>
              </w:rPr>
              <w:t>,</w:t>
            </w:r>
            <w:r w:rsidRPr="00F87AE9">
              <w:rPr>
                <w:sz w:val="18"/>
                <w:szCs w:val="18"/>
                <w:lang w:eastAsia="en-GB"/>
              </w:rPr>
              <w:t xml:space="preserve"> </w:t>
            </w:r>
            <w:r>
              <w:rPr>
                <w:sz w:val="18"/>
                <w:szCs w:val="18"/>
                <w:lang w:eastAsia="en-GB"/>
              </w:rPr>
              <w:t>Unterschrift der Ausleihstation</w:t>
            </w:r>
          </w:p>
        </w:tc>
      </w:tr>
    </w:tbl>
    <w:p w14:paraId="5535268C" w14:textId="72292C00" w:rsidR="008E428B" w:rsidRPr="008E428B" w:rsidRDefault="008E428B" w:rsidP="00C23B7F">
      <w:pPr>
        <w:pStyle w:val="StandardAbs"/>
        <w:rPr>
          <w:sz w:val="28"/>
          <w:szCs w:val="28"/>
        </w:rPr>
      </w:pPr>
    </w:p>
    <w:sectPr w:rsidR="008E428B" w:rsidRPr="008E4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18" w:bottom="1418" w:left="1418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8645" w14:textId="77777777" w:rsidR="00A613C1" w:rsidRDefault="00A613C1">
      <w:pPr>
        <w:spacing w:line="240" w:lineRule="auto"/>
      </w:pPr>
      <w:r>
        <w:separator/>
      </w:r>
    </w:p>
  </w:endnote>
  <w:endnote w:type="continuationSeparator" w:id="0">
    <w:p w14:paraId="5F0FF55F" w14:textId="77777777" w:rsidR="00A613C1" w:rsidRDefault="00A61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C8C9" w14:textId="77777777" w:rsidR="00C23B7F" w:rsidRDefault="00C23B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331"/>
      <w:gridCol w:w="6739"/>
    </w:tblGrid>
    <w:tr w:rsidR="00C608E1" w:rsidRPr="007E0DFE" w14:paraId="6C8CD3E1" w14:textId="77777777">
      <w:trPr>
        <w:trHeight w:val="843"/>
      </w:trPr>
      <w:tc>
        <w:tcPr>
          <w:tcW w:w="2376" w:type="dxa"/>
        </w:tcPr>
        <w:p w14:paraId="2B98DAEF" w14:textId="2077AF83" w:rsidR="00C608E1" w:rsidRDefault="00C608E1">
          <w:pPr>
            <w:pStyle w:val="KeyVisuaklFusszeile"/>
            <w:rPr>
              <w:rStyle w:val="Fett"/>
            </w:rPr>
          </w:pPr>
        </w:p>
      </w:tc>
      <w:tc>
        <w:tcPr>
          <w:tcW w:w="6834" w:type="dxa"/>
        </w:tcPr>
        <w:p w14:paraId="782AD6B9" w14:textId="3BF2C679" w:rsidR="007E0DFE" w:rsidRDefault="00503561" w:rsidP="00503561">
          <w:pPr>
            <w:pStyle w:val="Fuzeile1"/>
            <w:rPr>
              <w:rStyle w:val="Fett1"/>
            </w:rPr>
          </w:pPr>
          <w:r>
            <w:rPr>
              <w:rStyle w:val="Fett1"/>
            </w:rPr>
            <w:t xml:space="preserve">Heinerbike – Mobilität für Menschen </w:t>
          </w:r>
          <w:r w:rsidR="007E0DFE">
            <w:rPr>
              <w:rStyle w:val="Fett1"/>
            </w:rPr>
            <w:t xml:space="preserve"> </w:t>
          </w:r>
          <w:r w:rsidR="00D84B18">
            <w:rPr>
              <w:rStyle w:val="Fett1"/>
            </w:rPr>
            <w:t xml:space="preserve">  </w:t>
          </w:r>
          <w:r w:rsidR="007E0DFE">
            <w:rPr>
              <w:rStyle w:val="Fett1"/>
            </w:rPr>
            <w:t xml:space="preserve">  </w:t>
          </w:r>
          <w:r w:rsidR="007E0DFE" w:rsidRPr="00537C29">
            <w:rPr>
              <w:b/>
              <w:bCs/>
            </w:rPr>
            <w:t>service</w:t>
          </w:r>
          <w:r w:rsidR="007E0DFE" w:rsidRPr="00537C29">
            <w:rPr>
              <w:b/>
              <w:bCs/>
              <w:spacing w:val="10"/>
              <w:sz w:val="17"/>
              <w:szCs w:val="17"/>
            </w:rPr>
            <w:t>@</w:t>
          </w:r>
          <w:r w:rsidR="007E0DFE" w:rsidRPr="00537C29">
            <w:rPr>
              <w:b/>
              <w:bCs/>
              <w:spacing w:val="-15"/>
              <w:sz w:val="17"/>
              <w:szCs w:val="17"/>
            </w:rPr>
            <w:t>heinerbike.de</w:t>
          </w:r>
          <w:r w:rsidR="007E0DFE">
            <w:rPr>
              <w:b/>
              <w:spacing w:val="-15"/>
              <w:sz w:val="17"/>
              <w:szCs w:val="17"/>
            </w:rPr>
            <w:t xml:space="preserve"> </w:t>
          </w:r>
          <w:r w:rsidR="007E0DFE">
            <w:rPr>
              <w:spacing w:val="-15"/>
              <w:sz w:val="17"/>
              <w:szCs w:val="17"/>
            </w:rPr>
            <w:t xml:space="preserve">   </w:t>
          </w:r>
          <w:r w:rsidR="007E0DFE" w:rsidRPr="007E0DFE">
            <w:rPr>
              <w:sz w:val="17"/>
              <w:szCs w:val="17"/>
            </w:rPr>
            <w:t xml:space="preserve"> </w:t>
          </w:r>
          <w:r w:rsidR="00D84B18">
            <w:rPr>
              <w:sz w:val="17"/>
              <w:szCs w:val="17"/>
            </w:rPr>
            <w:t xml:space="preserve">   </w:t>
          </w:r>
          <w:r w:rsidR="007E0DFE" w:rsidRPr="00537C29">
            <w:rPr>
              <w:b/>
              <w:bCs/>
              <w:sz w:val="17"/>
              <w:szCs w:val="17"/>
            </w:rPr>
            <w:t>www.heinerbike.de</w:t>
          </w:r>
        </w:p>
        <w:p w14:paraId="660FB887" w14:textId="3766252B" w:rsidR="00503561" w:rsidRDefault="007E0DFE" w:rsidP="00503561">
          <w:pPr>
            <w:pStyle w:val="Fuzeile1"/>
            <w:rPr>
              <w:sz w:val="17"/>
              <w:szCs w:val="17"/>
            </w:rPr>
          </w:pPr>
          <w:r w:rsidRPr="007E0DFE">
            <w:rPr>
              <w:rStyle w:val="Fett1"/>
              <w:b w:val="0"/>
              <w:bCs w:val="0"/>
            </w:rPr>
            <w:t>Projekt des</w:t>
          </w:r>
          <w:r>
            <w:rPr>
              <w:rStyle w:val="Fett1"/>
            </w:rPr>
            <w:t xml:space="preserve"> VCD Darmstadt-Dieburg </w:t>
          </w:r>
          <w:r w:rsidR="00537C29">
            <w:rPr>
              <w:rStyle w:val="Fett1"/>
            </w:rPr>
            <w:t xml:space="preserve"> </w:t>
          </w:r>
          <w:r>
            <w:rPr>
              <w:sz w:val="17"/>
              <w:szCs w:val="17"/>
            </w:rPr>
            <w:t xml:space="preserve"> </w:t>
          </w:r>
          <w:r w:rsidR="00537C29" w:rsidRPr="00537C29">
            <w:rPr>
              <w:b/>
              <w:bCs/>
              <w:sz w:val="17"/>
              <w:szCs w:val="17"/>
            </w:rPr>
            <w:t>www.vcd-darmstadt.org</w:t>
          </w:r>
          <w:r w:rsidR="00537C29">
            <w:rPr>
              <w:sz w:val="17"/>
              <w:szCs w:val="17"/>
            </w:rPr>
            <w:t xml:space="preserve">   </w:t>
          </w:r>
          <w:r w:rsidR="00503561" w:rsidRPr="00503561">
            <w:rPr>
              <w:rStyle w:val="Fett"/>
              <w:b w:val="0"/>
              <w:bCs w:val="0"/>
            </w:rPr>
            <w:t xml:space="preserve">Twitter: </w:t>
          </w:r>
          <w:r w:rsidR="00503561" w:rsidRPr="00537C29">
            <w:rPr>
              <w:rStyle w:val="Fett"/>
            </w:rPr>
            <w:t>@VCD_DA_DI</w:t>
          </w:r>
          <w:r>
            <w:rPr>
              <w:sz w:val="17"/>
              <w:szCs w:val="17"/>
            </w:rPr>
            <w:t xml:space="preserve"> </w:t>
          </w:r>
        </w:p>
        <w:p w14:paraId="68A0ABC2" w14:textId="77777777" w:rsidR="007E0DFE" w:rsidRDefault="007E0DFE" w:rsidP="00503561">
          <w:pPr>
            <w:pStyle w:val="Fuzeile1"/>
          </w:pPr>
          <w:r w:rsidRPr="007E0DFE">
            <w:rPr>
              <w:b/>
              <w:bCs/>
            </w:rPr>
            <w:t>Spenden erwünscht</w:t>
          </w:r>
          <w:r>
            <w:t xml:space="preserve">! Kommerzielle Anbieter verlangen 3,50 – 7,60 € für die erste Stunde </w:t>
          </w:r>
        </w:p>
        <w:p w14:paraId="7B67C668" w14:textId="77777777" w:rsidR="007E0DFE" w:rsidRDefault="007E0DFE" w:rsidP="007E0DFE">
          <w:pPr>
            <w:pStyle w:val="Fuzeile1"/>
            <w:jc w:val="right"/>
          </w:pPr>
          <w:r>
            <w:t>bzw. 18,00 – 28,90 € für einen Tag (24 h)</w:t>
          </w:r>
        </w:p>
        <w:p w14:paraId="2213CC2E" w14:textId="6FD69B38" w:rsidR="007E0DFE" w:rsidRPr="007E0DFE" w:rsidRDefault="007E0DFE" w:rsidP="007E0DFE">
          <w:pPr>
            <w:pStyle w:val="Fuzeile1"/>
            <w:rPr>
              <w:rStyle w:val="Fett"/>
              <w:b w:val="0"/>
              <w:bCs w:val="0"/>
            </w:rPr>
          </w:pPr>
          <w:r w:rsidRPr="007E0DFE">
            <w:rPr>
              <w:b/>
              <w:bCs/>
              <w:sz w:val="17"/>
              <w:szCs w:val="17"/>
            </w:rPr>
            <w:t>www.heinerbike.de/spende</w:t>
          </w:r>
        </w:p>
      </w:tc>
    </w:tr>
  </w:tbl>
  <w:p w14:paraId="71A95067" w14:textId="77777777" w:rsidR="00C608E1" w:rsidRPr="007E0DFE" w:rsidRDefault="00C608E1">
    <w:pPr>
      <w:pStyle w:val="Fuzeile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5703" w14:textId="77777777" w:rsidR="00C23B7F" w:rsidRDefault="00C23B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A760" w14:textId="77777777" w:rsidR="00A613C1" w:rsidRDefault="00A613C1">
      <w:pPr>
        <w:spacing w:line="240" w:lineRule="auto"/>
      </w:pPr>
      <w:r>
        <w:separator/>
      </w:r>
    </w:p>
  </w:footnote>
  <w:footnote w:type="continuationSeparator" w:id="0">
    <w:p w14:paraId="423A4A43" w14:textId="77777777" w:rsidR="00A613C1" w:rsidRDefault="00A61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8679" w14:textId="77777777" w:rsidR="00C23B7F" w:rsidRDefault="00C23B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CE11" w14:textId="3A2731CE" w:rsidR="00C608E1" w:rsidRPr="001F7095" w:rsidRDefault="00832E89" w:rsidP="00832E89">
    <w:pPr>
      <w:pStyle w:val="Kopfzeile"/>
      <w:rPr>
        <w:sz w:val="36"/>
        <w:szCs w:val="36"/>
        <w:u w:val="single"/>
      </w:rPr>
    </w:pPr>
    <w:r w:rsidRPr="001F7095">
      <w:rPr>
        <w:sz w:val="36"/>
        <w:szCs w:val="36"/>
        <w:u w:val="single"/>
      </w:rPr>
      <w:t xml:space="preserve">Allgemeiner </w:t>
    </w:r>
    <w:r w:rsidR="00C23B7F" w:rsidRPr="001F7095">
      <w:rPr>
        <w:sz w:val="36"/>
        <w:szCs w:val="36"/>
        <w:u w:val="single"/>
      </w:rPr>
      <w:t>Heinerbike</w:t>
    </w:r>
    <w:r w:rsidR="001F7095">
      <w:rPr>
        <w:sz w:val="36"/>
        <w:szCs w:val="36"/>
        <w:u w:val="single"/>
      </w:rPr>
      <w:t>-L</w:t>
    </w:r>
    <w:r w:rsidRPr="001F7095">
      <w:rPr>
        <w:sz w:val="36"/>
        <w:szCs w:val="36"/>
        <w:u w:val="single"/>
      </w:rPr>
      <w:t>eihvertrag</w:t>
    </w:r>
    <w:r w:rsidR="001F7095">
      <w:rPr>
        <w:sz w:val="36"/>
        <w:szCs w:val="36"/>
        <w:u w:val="single"/>
      </w:rPr>
      <w:t xml:space="preserve">-Nur </w:t>
    </w:r>
    <w:r w:rsidR="00C23B7F" w:rsidRPr="001F7095">
      <w:rPr>
        <w:sz w:val="36"/>
        <w:szCs w:val="36"/>
        <w:u w:val="single"/>
      </w:rPr>
      <w:t xml:space="preserve">als </w:t>
    </w:r>
    <w:r w:rsidR="00C23B7F" w:rsidRPr="001F7095">
      <w:rPr>
        <w:b/>
        <w:bCs/>
        <w:sz w:val="36"/>
        <w:szCs w:val="36"/>
        <w:u w:val="single"/>
      </w:rPr>
      <w:t>NOTLÖSUNG</w:t>
    </w:r>
  </w:p>
  <w:p w14:paraId="0BE3D7C6" w14:textId="4A0CF552" w:rsidR="00C23B7F" w:rsidRDefault="00C23B7F" w:rsidP="00832E89">
    <w:pPr>
      <w:pStyle w:val="Kopfzeile"/>
      <w:rPr>
        <w:sz w:val="36"/>
        <w:szCs w:val="36"/>
      </w:rPr>
    </w:pPr>
    <w:r w:rsidRPr="00C23B7F">
      <w:rPr>
        <w:sz w:val="36"/>
        <w:szCs w:val="36"/>
      </w:rPr>
      <w:t>Die</w:t>
    </w:r>
    <w:r w:rsidR="001F7095">
      <w:rPr>
        <w:sz w:val="36"/>
        <w:szCs w:val="36"/>
      </w:rPr>
      <w:t xml:space="preserve"> </w:t>
    </w:r>
    <w:r w:rsidR="001F7095" w:rsidRPr="001F7095">
      <w:rPr>
        <w:b/>
        <w:bCs/>
        <w:sz w:val="36"/>
        <w:szCs w:val="36"/>
        <w:u w:val="single"/>
      </w:rPr>
      <w:t>richtigen</w:t>
    </w:r>
    <w:r>
      <w:rPr>
        <w:b/>
        <w:bCs/>
        <w:sz w:val="36"/>
        <w:szCs w:val="36"/>
      </w:rPr>
      <w:t xml:space="preserve"> Formulare </w:t>
    </w:r>
    <w:r w:rsidRPr="001F7095">
      <w:rPr>
        <w:sz w:val="36"/>
        <w:szCs w:val="36"/>
      </w:rPr>
      <w:t>der Heinerbikes</w:t>
    </w:r>
    <w:r>
      <w:rPr>
        <w:b/>
        <w:bCs/>
        <w:sz w:val="36"/>
        <w:szCs w:val="36"/>
      </w:rPr>
      <w:t xml:space="preserve"> </w:t>
    </w:r>
    <w:r>
      <w:rPr>
        <w:sz w:val="36"/>
        <w:szCs w:val="36"/>
      </w:rPr>
      <w:t xml:space="preserve">bei der Buchung über </w:t>
    </w:r>
    <w:r w:rsidRPr="00C23B7F">
      <w:rPr>
        <w:b/>
        <w:bCs/>
        <w:sz w:val="36"/>
        <w:szCs w:val="36"/>
        <w:u w:val="single"/>
      </w:rPr>
      <w:t>Buche das Heinerbike an dieser Station</w:t>
    </w:r>
    <w:r w:rsidR="001F7095">
      <w:rPr>
        <w:sz w:val="36"/>
        <w:szCs w:val="36"/>
      </w:rPr>
      <w:t xml:space="preserve"> z</w:t>
    </w:r>
    <w:r w:rsidR="001F7095" w:rsidRPr="001F7095">
      <w:rPr>
        <w:sz w:val="36"/>
        <w:szCs w:val="36"/>
      </w:rPr>
      <w:t>u finde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AC54" w14:textId="77777777" w:rsidR="00C23B7F" w:rsidRDefault="00C23B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CC7"/>
    <w:multiLevelType w:val="multilevel"/>
    <w:tmpl w:val="5586772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278B"/>
    <w:multiLevelType w:val="hybridMultilevel"/>
    <w:tmpl w:val="9042A29E"/>
    <w:lvl w:ilvl="0" w:tplc="36722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2E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E2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A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A1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24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3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36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7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D4E77"/>
    <w:multiLevelType w:val="multilevel"/>
    <w:tmpl w:val="C7E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07048"/>
    <w:multiLevelType w:val="multilevel"/>
    <w:tmpl w:val="89E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06481"/>
    <w:multiLevelType w:val="multilevel"/>
    <w:tmpl w:val="C79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B00FA"/>
    <w:multiLevelType w:val="multilevel"/>
    <w:tmpl w:val="2D5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80FCC"/>
    <w:multiLevelType w:val="multilevel"/>
    <w:tmpl w:val="6660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E601C"/>
    <w:multiLevelType w:val="hybridMultilevel"/>
    <w:tmpl w:val="A57ABB9C"/>
    <w:lvl w:ilvl="0" w:tplc="CDE09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09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8E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A0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E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6C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2E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0B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E9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2739D"/>
    <w:multiLevelType w:val="hybridMultilevel"/>
    <w:tmpl w:val="489CE38E"/>
    <w:lvl w:ilvl="0" w:tplc="6D3C1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AF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6D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2E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C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FC8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CC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8F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473F"/>
    <w:multiLevelType w:val="multilevel"/>
    <w:tmpl w:val="DC0A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A0585"/>
    <w:multiLevelType w:val="multilevel"/>
    <w:tmpl w:val="BBB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F775B"/>
    <w:multiLevelType w:val="hybridMultilevel"/>
    <w:tmpl w:val="86586C80"/>
    <w:lvl w:ilvl="0" w:tplc="ED846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2F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6E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0AF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47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2D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C04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37E21"/>
    <w:multiLevelType w:val="multilevel"/>
    <w:tmpl w:val="397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6A0F"/>
    <w:multiLevelType w:val="multilevel"/>
    <w:tmpl w:val="451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275536"/>
    <w:multiLevelType w:val="multilevel"/>
    <w:tmpl w:val="6410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387630">
    <w:abstractNumId w:val="1"/>
  </w:num>
  <w:num w:numId="2" w16cid:durableId="1677032260">
    <w:abstractNumId w:val="11"/>
  </w:num>
  <w:num w:numId="3" w16cid:durableId="189226433">
    <w:abstractNumId w:val="7"/>
  </w:num>
  <w:num w:numId="4" w16cid:durableId="951087119">
    <w:abstractNumId w:val="8"/>
  </w:num>
  <w:num w:numId="5" w16cid:durableId="192689922">
    <w:abstractNumId w:val="2"/>
  </w:num>
  <w:num w:numId="6" w16cid:durableId="665792459">
    <w:abstractNumId w:val="3"/>
  </w:num>
  <w:num w:numId="7" w16cid:durableId="1043092725">
    <w:abstractNumId w:val="4"/>
  </w:num>
  <w:num w:numId="8" w16cid:durableId="270087950">
    <w:abstractNumId w:val="9"/>
  </w:num>
  <w:num w:numId="9" w16cid:durableId="1332681040">
    <w:abstractNumId w:val="10"/>
  </w:num>
  <w:num w:numId="10" w16cid:durableId="992873833">
    <w:abstractNumId w:val="5"/>
  </w:num>
  <w:num w:numId="11" w16cid:durableId="786392380">
    <w:abstractNumId w:val="0"/>
  </w:num>
  <w:num w:numId="12" w16cid:durableId="1975287285">
    <w:abstractNumId w:val="6"/>
  </w:num>
  <w:num w:numId="13" w16cid:durableId="1873688216">
    <w:abstractNumId w:val="14"/>
  </w:num>
  <w:num w:numId="14" w16cid:durableId="464546607">
    <w:abstractNumId w:val="13"/>
  </w:num>
  <w:num w:numId="15" w16cid:durableId="959998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E1"/>
    <w:rsid w:val="00014C52"/>
    <w:rsid w:val="00032200"/>
    <w:rsid w:val="000D4D99"/>
    <w:rsid w:val="000F13E7"/>
    <w:rsid w:val="001665BB"/>
    <w:rsid w:val="00175BC3"/>
    <w:rsid w:val="001D15E0"/>
    <w:rsid w:val="001F7095"/>
    <w:rsid w:val="00292AE9"/>
    <w:rsid w:val="0029449B"/>
    <w:rsid w:val="002A5394"/>
    <w:rsid w:val="003314F1"/>
    <w:rsid w:val="003A01A1"/>
    <w:rsid w:val="00503561"/>
    <w:rsid w:val="00504C0A"/>
    <w:rsid w:val="00522F98"/>
    <w:rsid w:val="005317C0"/>
    <w:rsid w:val="00537C29"/>
    <w:rsid w:val="005D228F"/>
    <w:rsid w:val="00680236"/>
    <w:rsid w:val="007C3F07"/>
    <w:rsid w:val="007D2A40"/>
    <w:rsid w:val="007E0DFE"/>
    <w:rsid w:val="00816637"/>
    <w:rsid w:val="00825D99"/>
    <w:rsid w:val="00832E89"/>
    <w:rsid w:val="008B45E0"/>
    <w:rsid w:val="008E428B"/>
    <w:rsid w:val="008F253A"/>
    <w:rsid w:val="0090382D"/>
    <w:rsid w:val="0099692B"/>
    <w:rsid w:val="009D5E82"/>
    <w:rsid w:val="00A613C1"/>
    <w:rsid w:val="00A764DB"/>
    <w:rsid w:val="00AC7092"/>
    <w:rsid w:val="00AE6515"/>
    <w:rsid w:val="00B44156"/>
    <w:rsid w:val="00B6392E"/>
    <w:rsid w:val="00B9150D"/>
    <w:rsid w:val="00BB5BBD"/>
    <w:rsid w:val="00C23B7F"/>
    <w:rsid w:val="00C608E1"/>
    <w:rsid w:val="00C91481"/>
    <w:rsid w:val="00CA3ACB"/>
    <w:rsid w:val="00CC1F9C"/>
    <w:rsid w:val="00D44D7B"/>
    <w:rsid w:val="00D845AE"/>
    <w:rsid w:val="00D84B18"/>
    <w:rsid w:val="00E050AD"/>
    <w:rsid w:val="00E379EF"/>
    <w:rsid w:val="00E94AB6"/>
    <w:rsid w:val="00EC7699"/>
    <w:rsid w:val="00EF13C8"/>
    <w:rsid w:val="00EF65E5"/>
    <w:rsid w:val="00F15B2B"/>
    <w:rsid w:val="00F46B70"/>
    <w:rsid w:val="00F74863"/>
    <w:rsid w:val="00F87AE9"/>
    <w:rsid w:val="00FB7C17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EB00"/>
  <w15:docId w15:val="{B432716F-D69E-47B4-BE2F-F2E1C31A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StandardAbs"/>
    <w:qFormat/>
    <w:pPr>
      <w:spacing w:after="0" w:line="280" w:lineRule="exact"/>
    </w:pPr>
    <w:rPr>
      <w:rFonts w:ascii="Roboto" w:eastAsia="Times New Roman" w:hAnsi="Roboto" w:cs="Times New Roman"/>
      <w:sz w:val="20"/>
      <w:szCs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480"/>
      <w:contextualSpacing/>
      <w:outlineLvl w:val="0"/>
    </w:pPr>
    <w:rPr>
      <w:rFonts w:ascii="Roboto Slab" w:hAnsi="Roboto Slab"/>
      <w:b/>
      <w:smallCaps/>
      <w:spacing w:val="5"/>
      <w:sz w:val="28"/>
      <w:szCs w:val="36"/>
    </w:rPr>
  </w:style>
  <w:style w:type="paragraph" w:styleId="berschrift2">
    <w:name w:val="heading 2"/>
    <w:next w:val="Standard"/>
    <w:link w:val="berschrift2Zchn"/>
    <w:uiPriority w:val="9"/>
    <w:semiHidden/>
    <w:unhideWhenUsed/>
    <w:qFormat/>
    <w:pPr>
      <w:spacing w:before="200" w:after="0" w:line="271" w:lineRule="auto"/>
      <w:outlineLvl w:val="1"/>
    </w:pPr>
    <w:rPr>
      <w:rFonts w:ascii="Roboto Slab" w:hAnsi="Roboto Slab"/>
      <w:b/>
      <w:smallCap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Roboto Slab" w:hAnsi="Roboto Slab"/>
      <w:b/>
      <w:smallCaps/>
      <w:spacing w:val="5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Roboto Slab" w:hAnsi="Roboto Slab"/>
      <w:b/>
      <w:smallCaps/>
      <w:sz w:val="24"/>
      <w:szCs w:val="28"/>
    </w:rPr>
  </w:style>
  <w:style w:type="paragraph" w:styleId="KeinLeerraum">
    <w:name w:val="No Spacing"/>
    <w:basedOn w:val="Standard"/>
    <w:next w:val="Standard"/>
    <w:uiPriority w:val="1"/>
    <w:qFormat/>
    <w:pPr>
      <w:spacing w:line="240" w:lineRule="auto"/>
      <w:ind w:left="567"/>
    </w:pPr>
    <w:rPr>
      <w:color w:val="000000" w:themeColor="text1"/>
      <w:sz w:val="21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Roboto" w:eastAsiaTheme="majorEastAsia" w:hAnsi="Roboto" w:cstheme="majorBidi"/>
      <w:sz w:val="20"/>
      <w:lang w:val="en-US" w:bidi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Roboto" w:eastAsiaTheme="majorEastAsia" w:hAnsi="Roboto" w:cstheme="majorBidi"/>
      <w:sz w:val="20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Theme="majorEastAsia" w:hAnsi="Tahoma" w:cs="Tahoma"/>
      <w:sz w:val="16"/>
      <w:szCs w:val="16"/>
      <w:lang w:val="en-US" w:bidi="en-US"/>
    </w:rPr>
  </w:style>
  <w:style w:type="paragraph" w:customStyle="1" w:styleId="StandardAbs">
    <w:name w:val="StandardAbs."/>
    <w:basedOn w:val="Standard"/>
    <w:pPr>
      <w:spacing w:after="273"/>
    </w:pPr>
  </w:style>
  <w:style w:type="paragraph" w:customStyle="1" w:styleId="AbsenderVCD-Brief2010">
    <w:name w:val="Absender VCD-Brief 2010"/>
    <w:basedOn w:val="Standard"/>
    <w:qFormat/>
    <w:pPr>
      <w:pBdr>
        <w:bottom w:val="single" w:sz="6" w:space="0" w:color="auto"/>
      </w:pBdr>
      <w:spacing w:line="228" w:lineRule="auto"/>
    </w:pPr>
    <w:rPr>
      <w:color w:val="000000" w:themeColor="text1"/>
      <w:spacing w:val="-5"/>
      <w:sz w:val="16"/>
      <w:szCs w:val="17"/>
    </w:rPr>
  </w:style>
  <w:style w:type="paragraph" w:customStyle="1" w:styleId="Adresse">
    <w:name w:val="Adresse"/>
    <w:basedOn w:val="Standard"/>
    <w:next w:val="StandardAbs"/>
    <w:pPr>
      <w:framePr w:w="5103" w:h="3459" w:hRule="exact" w:wrap="notBeside" w:vAnchor="page" w:hAnchor="page" w:x="1135" w:y="1753"/>
      <w:spacing w:before="1440"/>
    </w:pPr>
    <w:rPr>
      <w:sz w:val="24"/>
      <w:szCs w:val="24"/>
    </w:rPr>
  </w:style>
  <w:style w:type="paragraph" w:styleId="Gruformel">
    <w:name w:val="Closing"/>
    <w:basedOn w:val="Standard"/>
    <w:next w:val="StandardAbs"/>
    <w:link w:val="GruformelZchn"/>
    <w:semiHidden/>
    <w:pPr>
      <w:spacing w:after="273"/>
    </w:pPr>
    <w:rPr>
      <w:sz w:val="24"/>
      <w:szCs w:val="24"/>
    </w:rPr>
  </w:style>
  <w:style w:type="character" w:customStyle="1" w:styleId="GruformelZchn">
    <w:name w:val="Grußformel Zchn"/>
    <w:basedOn w:val="Absatz-Standardschriftart"/>
    <w:link w:val="Gruformel"/>
    <w:semiHidden/>
    <w:rPr>
      <w:rFonts w:ascii="syntax lt" w:eastAsia="Times New Roman" w:hAnsi="syntax lt" w:cs="Times New Roman"/>
      <w:sz w:val="21"/>
      <w:szCs w:val="24"/>
      <w:lang w:eastAsia="de-DE"/>
    </w:rPr>
  </w:style>
  <w:style w:type="paragraph" w:customStyle="1" w:styleId="Anlage">
    <w:name w:val="Anlage"/>
    <w:basedOn w:val="Standard"/>
    <w:next w:val="StandardAbs"/>
  </w:style>
  <w:style w:type="paragraph" w:styleId="Anrede">
    <w:name w:val="Salutation"/>
    <w:basedOn w:val="Standard"/>
    <w:next w:val="StandardAbs"/>
    <w:link w:val="AnredeZchn"/>
    <w:semiHidden/>
    <w:pPr>
      <w:spacing w:after="273"/>
    </w:pPr>
    <w:rPr>
      <w:sz w:val="24"/>
      <w:szCs w:val="24"/>
    </w:rPr>
  </w:style>
  <w:style w:type="character" w:customStyle="1" w:styleId="AnredeZchn">
    <w:name w:val="Anrede Zchn"/>
    <w:basedOn w:val="Absatz-Standardschriftart"/>
    <w:link w:val="Anrede"/>
    <w:semiHidden/>
    <w:rPr>
      <w:rFonts w:ascii="syntax lt" w:eastAsia="Times New Roman" w:hAnsi="syntax lt" w:cs="Times New Roman"/>
      <w:sz w:val="21"/>
      <w:szCs w:val="24"/>
      <w:lang w:eastAsia="de-DE"/>
    </w:rPr>
  </w:style>
  <w:style w:type="paragraph" w:customStyle="1" w:styleId="Betreff">
    <w:name w:val="Betreff"/>
    <w:basedOn w:val="Standard"/>
    <w:next w:val="Anrede"/>
    <w:pPr>
      <w:spacing w:before="273" w:after="273"/>
    </w:pPr>
    <w:rPr>
      <w:rFonts w:ascii="Roboto Slab" w:hAnsi="Roboto Slab"/>
      <w:b/>
      <w:sz w:val="24"/>
      <w:szCs w:val="24"/>
    </w:rPr>
  </w:style>
  <w:style w:type="paragraph" w:styleId="Datum">
    <w:name w:val="Date"/>
    <w:basedOn w:val="Standard"/>
    <w:next w:val="Betreff"/>
    <w:link w:val="DatumZchn"/>
    <w:semiHidden/>
    <w:pPr>
      <w:spacing w:after="273"/>
      <w:jc w:val="right"/>
    </w:pPr>
    <w:rPr>
      <w:sz w:val="24"/>
      <w:szCs w:val="24"/>
    </w:rPr>
  </w:style>
  <w:style w:type="character" w:customStyle="1" w:styleId="DatumZchn">
    <w:name w:val="Datum Zchn"/>
    <w:basedOn w:val="Absatz-Standardschriftart"/>
    <w:link w:val="Datum"/>
    <w:semiHidden/>
    <w:rPr>
      <w:rFonts w:ascii="syntax lt" w:eastAsia="Times New Roman" w:hAnsi="syntax lt" w:cs="Times New Roman"/>
      <w:sz w:val="21"/>
      <w:szCs w:val="24"/>
      <w:lang w:eastAsia="de-DE"/>
    </w:rPr>
  </w:style>
  <w:style w:type="character" w:customStyle="1" w:styleId="schmal09">
    <w:name w:val="schmal 0.9"/>
    <w:rPr>
      <w:spacing w:val="-18"/>
    </w:rPr>
  </w:style>
  <w:style w:type="character" w:customStyle="1" w:styleId="schmal12">
    <w:name w:val="schmal 1.2"/>
    <w:rPr>
      <w:spacing w:val="-24"/>
    </w:rPr>
  </w:style>
  <w:style w:type="character" w:styleId="Seitenzahl">
    <w:name w:val="page number"/>
    <w:basedOn w:val="Absatz-Standardschriftart"/>
    <w:semiHidden/>
    <w:rPr>
      <w:rFonts w:ascii="syntax lt" w:hAnsi="syntax lt"/>
      <w:sz w:val="20"/>
    </w:rPr>
  </w:style>
  <w:style w:type="paragraph" w:customStyle="1" w:styleId="Claim">
    <w:name w:val="Claim"/>
    <w:basedOn w:val="Standard"/>
    <w:pPr>
      <w:spacing w:line="240" w:lineRule="auto"/>
    </w:pPr>
  </w:style>
  <w:style w:type="character" w:customStyle="1" w:styleId="VisitenkMittel-Punkt">
    <w:name w:val="Visitenk Mittel-Punkt"/>
    <w:basedOn w:val="Absatz-Standardschriftart"/>
    <w:rPr>
      <w:position w:val="1"/>
      <w:sz w:val="8"/>
    </w:rPr>
  </w:style>
  <w:style w:type="character" w:customStyle="1" w:styleId="schmal06">
    <w:name w:val="schmal 0.6"/>
    <w:basedOn w:val="Absatz-Standardschriftart"/>
    <w:rPr>
      <w:spacing w:val="-12"/>
    </w:rPr>
  </w:style>
  <w:style w:type="character" w:customStyle="1" w:styleId="schmal015">
    <w:name w:val="schmal 0.15"/>
    <w:basedOn w:val="Absatz-Standardschriftart"/>
    <w:rPr>
      <w:spacing w:val="-3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customStyle="1" w:styleId="VCDBodyText">
    <w:name w:val="VCD Body Text"/>
    <w:basedOn w:val="Standard"/>
    <w:qFormat/>
  </w:style>
  <w:style w:type="character" w:customStyle="1" w:styleId="09">
    <w:name w:val="0.9"/>
    <w:rPr>
      <w:spacing w:val="18"/>
    </w:rPr>
  </w:style>
  <w:style w:type="paragraph" w:customStyle="1" w:styleId="DatenVCD-Brief2010">
    <w:name w:val="Daten VCD-Brief 2010"/>
    <w:basedOn w:val="Standard"/>
    <w:qFormat/>
    <w:pPr>
      <w:framePr w:wrap="around" w:hAnchor="margin" w:x="7967" w:y="642"/>
      <w:spacing w:line="228" w:lineRule="auto"/>
    </w:pPr>
    <w:rPr>
      <w:rFonts w:ascii="syntax lt" w:hAnsi="syntax lt"/>
      <w:spacing w:val="-5"/>
      <w:sz w:val="17"/>
    </w:rPr>
  </w:style>
  <w:style w:type="character" w:customStyle="1" w:styleId="Dividerpetrol">
    <w:name w:val="Divider petrol"/>
    <w:basedOn w:val="Absatz-Standardschriftart"/>
    <w:rPr>
      <w:rFonts w:ascii="Roboto" w:hAnsi="Roboto"/>
      <w:b/>
      <w:color w:val="049EAB"/>
    </w:rPr>
  </w:style>
  <w:style w:type="paragraph" w:customStyle="1" w:styleId="Fuzeile1">
    <w:name w:val="Fußzeile1"/>
    <w:basedOn w:val="Standard"/>
    <w:qFormat/>
    <w:pPr>
      <w:spacing w:line="240" w:lineRule="exact"/>
    </w:pPr>
    <w:rPr>
      <w:sz w:val="16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yVisuaklFusszeile">
    <w:name w:val="Key Visuakl Fusszeile"/>
    <w:basedOn w:val="Fuzeile1"/>
    <w:qFormat/>
    <w:pPr>
      <w:spacing w:before="960"/>
    </w:pPr>
    <w:rPr>
      <w:b/>
      <w:bCs/>
    </w:rPr>
  </w:style>
  <w:style w:type="paragraph" w:customStyle="1" w:styleId="Datumrechts">
    <w:name w:val="Datum rechts"/>
    <w:basedOn w:val="Datum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Fett1">
    <w:name w:val="Fett1"/>
    <w:basedOn w:val="Absatz-Standardschriftart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E4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B6392E"/>
    <w:rPr>
      <w:color w:val="808080"/>
    </w:rPr>
  </w:style>
  <w:style w:type="character" w:customStyle="1" w:styleId="markedcontent">
    <w:name w:val="markedcontent"/>
    <w:basedOn w:val="Absatz-Standardschriftart"/>
    <w:rsid w:val="00014C52"/>
  </w:style>
  <w:style w:type="character" w:styleId="NichtaufgelsteErwhnung">
    <w:name w:val="Unresolved Mention"/>
    <w:basedOn w:val="Absatz-Standardschriftart"/>
    <w:uiPriority w:val="99"/>
    <w:semiHidden/>
    <w:unhideWhenUsed/>
    <w:rsid w:val="007E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E71F83D-F41F-498A-9279-D271530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ünewald</dc:creator>
  <cp:lastModifiedBy>Strüber, Jörn</cp:lastModifiedBy>
  <cp:revision>4</cp:revision>
  <cp:lastPrinted>2022-09-10T20:19:00Z</cp:lastPrinted>
  <dcterms:created xsi:type="dcterms:W3CDTF">2023-02-19T00:16:00Z</dcterms:created>
  <dcterms:modified xsi:type="dcterms:W3CDTF">2023-02-20T10:59:00Z</dcterms:modified>
</cp:coreProperties>
</file>